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0D51" w14:textId="77777777" w:rsidR="00A53B0E" w:rsidRPr="00F5003C" w:rsidRDefault="00A53B0E" w:rsidP="00516D7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003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5003C">
        <w:rPr>
          <w:rFonts w:ascii="Times New Roman" w:hAnsi="Times New Roman" w:cs="Times New Roman"/>
          <w:bCs/>
          <w:sz w:val="24"/>
          <w:szCs w:val="24"/>
        </w:rPr>
        <w:t>«___»_______20    г.</w:t>
      </w:r>
      <w:r w:rsidRPr="00F5003C">
        <w:rPr>
          <w:rFonts w:ascii="Times New Roman" w:hAnsi="Times New Roman" w:cs="Times New Roman"/>
          <w:bCs/>
          <w:sz w:val="24"/>
          <w:szCs w:val="24"/>
        </w:rPr>
        <w:br/>
        <w:t>УТВЕРЖДЕНО:</w:t>
      </w:r>
      <w:r w:rsidRPr="00F5003C">
        <w:rPr>
          <w:rFonts w:ascii="Times New Roman" w:hAnsi="Times New Roman" w:cs="Times New Roman"/>
          <w:bCs/>
          <w:sz w:val="24"/>
          <w:szCs w:val="24"/>
        </w:rPr>
        <w:br/>
        <w:t>Директором</w:t>
      </w:r>
      <w:r w:rsidRPr="00F5003C">
        <w:rPr>
          <w:rFonts w:ascii="Times New Roman" w:hAnsi="Times New Roman" w:cs="Times New Roman"/>
          <w:bCs/>
          <w:sz w:val="24"/>
          <w:szCs w:val="24"/>
        </w:rPr>
        <w:br/>
        <w:t xml:space="preserve">МБУК СККЦ «Юбилейный» </w:t>
      </w:r>
    </w:p>
    <w:p w14:paraId="60A3A8BC" w14:textId="3AF4DD7E" w:rsidR="00A53B0E" w:rsidRPr="00F5003C" w:rsidRDefault="00A53B0E" w:rsidP="00516D7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003C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6F60C2" w:rsidRPr="00F50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6E97" w:rsidRPr="00F5003C">
        <w:rPr>
          <w:rFonts w:ascii="Times New Roman" w:hAnsi="Times New Roman" w:cs="Times New Roman"/>
          <w:bCs/>
          <w:sz w:val="24"/>
          <w:szCs w:val="24"/>
        </w:rPr>
        <w:t>А.Ю. Хороших</w:t>
      </w:r>
      <w:r w:rsidR="006F60C2" w:rsidRPr="00F500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78F724" w14:textId="1269BE4C" w:rsidR="00E44ECE" w:rsidRPr="00F5003C" w:rsidRDefault="00E44ECE" w:rsidP="00516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ПОЛОЖЕНИЕ</w:t>
      </w:r>
    </w:p>
    <w:p w14:paraId="1E3D18E5" w14:textId="7180BA00" w:rsidR="006C1E88" w:rsidRPr="00F5003C" w:rsidRDefault="00516D71" w:rsidP="00F500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6D71">
        <w:rPr>
          <w:rFonts w:ascii="Times New Roman" w:hAnsi="Times New Roman" w:cs="Times New Roman"/>
          <w:sz w:val="28"/>
          <w:szCs w:val="28"/>
        </w:rPr>
        <w:t xml:space="preserve"> </w:t>
      </w:r>
      <w:r w:rsidR="00E44ECE" w:rsidRPr="00F5003C">
        <w:rPr>
          <w:rFonts w:ascii="Times New Roman" w:hAnsi="Times New Roman" w:cs="Times New Roman"/>
          <w:sz w:val="28"/>
          <w:szCs w:val="28"/>
        </w:rPr>
        <w:t>Открытого фестиваля-конкурса литературно-музыкальных композиций, посвящённого 7</w:t>
      </w:r>
      <w:r w:rsidR="00CD6E97" w:rsidRPr="00F5003C">
        <w:rPr>
          <w:rFonts w:ascii="Times New Roman" w:hAnsi="Times New Roman" w:cs="Times New Roman"/>
          <w:sz w:val="28"/>
          <w:szCs w:val="28"/>
        </w:rPr>
        <w:t>7</w:t>
      </w:r>
      <w:r w:rsidR="00E44ECE" w:rsidRPr="00F5003C">
        <w:rPr>
          <w:rFonts w:ascii="Times New Roman" w:hAnsi="Times New Roman" w:cs="Times New Roman"/>
          <w:sz w:val="28"/>
          <w:szCs w:val="28"/>
        </w:rPr>
        <w:t>-ой годовщине Великой Победы</w:t>
      </w:r>
      <w:r w:rsidR="00587674" w:rsidRPr="00F50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F48F6" w14:textId="50FC3014" w:rsidR="00C85C64" w:rsidRPr="00F5003C" w:rsidRDefault="00C85C64" w:rsidP="00524D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003C">
        <w:rPr>
          <w:rFonts w:ascii="Times New Roman" w:hAnsi="Times New Roman" w:cs="Times New Roman"/>
          <w:b/>
          <w:sz w:val="40"/>
          <w:szCs w:val="40"/>
        </w:rPr>
        <w:t>«Когда о вас потомки говорят…»</w:t>
      </w:r>
    </w:p>
    <w:p w14:paraId="4DADFD24" w14:textId="15AF788C" w:rsidR="00E44ECE" w:rsidRPr="00F5003C" w:rsidRDefault="006C1E88" w:rsidP="00F500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03C">
        <w:rPr>
          <w:rFonts w:ascii="Times New Roman" w:hAnsi="Times New Roman" w:cs="Times New Roman"/>
          <w:i/>
          <w:sz w:val="24"/>
          <w:szCs w:val="24"/>
        </w:rPr>
        <w:t>Фестиваль-конкурс проводится в рамках выполнения МБУК СККЦ «Юбилейный» муниципального задания на 2022 год и плановый период 2023 и 2024 годов и при поддержке: Администрации МО «Сиверское городское поселение Гатчинского муниципального района Ленинградской области»</w:t>
      </w:r>
    </w:p>
    <w:p w14:paraId="5C0B385A" w14:textId="77777777" w:rsidR="00E44ECE" w:rsidRPr="00F5003C" w:rsidRDefault="00E44ECE" w:rsidP="00427B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3C">
        <w:rPr>
          <w:rFonts w:ascii="Times New Roman" w:hAnsi="Times New Roman" w:cs="Times New Roman"/>
          <w:b/>
          <w:sz w:val="28"/>
          <w:szCs w:val="28"/>
        </w:rPr>
        <w:t>Дата и место проведения:</w:t>
      </w:r>
    </w:p>
    <w:p w14:paraId="420F6211" w14:textId="77777777" w:rsidR="00427B76" w:rsidRDefault="00E44ECE" w:rsidP="00427B7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CD6E97" w:rsidRPr="00F5003C">
        <w:rPr>
          <w:rFonts w:ascii="Times New Roman" w:hAnsi="Times New Roman" w:cs="Times New Roman"/>
          <w:b/>
          <w:sz w:val="28"/>
          <w:szCs w:val="28"/>
        </w:rPr>
        <w:t>6 мая 2022</w:t>
      </w:r>
      <w:r w:rsidRPr="00F5003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5003C">
        <w:rPr>
          <w:rFonts w:ascii="Times New Roman" w:hAnsi="Times New Roman" w:cs="Times New Roman"/>
          <w:sz w:val="28"/>
          <w:szCs w:val="28"/>
        </w:rPr>
        <w:t xml:space="preserve"> </w:t>
      </w:r>
      <w:r w:rsidRPr="00F5003C">
        <w:rPr>
          <w:rFonts w:ascii="Times New Roman" w:hAnsi="Times New Roman" w:cs="Times New Roman"/>
          <w:b/>
          <w:sz w:val="28"/>
          <w:szCs w:val="28"/>
        </w:rPr>
        <w:t xml:space="preserve">в 13.00 </w:t>
      </w:r>
      <w:r w:rsidRPr="00F5003C">
        <w:rPr>
          <w:rFonts w:ascii="Times New Roman" w:hAnsi="Times New Roman" w:cs="Times New Roman"/>
          <w:sz w:val="28"/>
          <w:szCs w:val="28"/>
        </w:rPr>
        <w:t xml:space="preserve">на базе МБУК Сиверский кино - культурный центр </w:t>
      </w:r>
      <w:r w:rsidR="006C1E88" w:rsidRPr="00F5003C">
        <w:rPr>
          <w:rFonts w:ascii="Times New Roman" w:hAnsi="Times New Roman" w:cs="Times New Roman"/>
          <w:b/>
          <w:sz w:val="28"/>
          <w:szCs w:val="28"/>
        </w:rPr>
        <w:t xml:space="preserve">«Юбилейный», </w:t>
      </w:r>
    </w:p>
    <w:p w14:paraId="3124D4E0" w14:textId="67CC597F" w:rsidR="00E44ECE" w:rsidRPr="00427B76" w:rsidRDefault="00427B76" w:rsidP="00427B7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C1E88" w:rsidRPr="00F5003C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6C1E88" w:rsidRPr="00427B76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6C1E88" w:rsidRPr="00427B76">
        <w:rPr>
          <w:rFonts w:ascii="Times New Roman" w:hAnsi="Times New Roman" w:cs="Times New Roman"/>
          <w:sz w:val="28"/>
          <w:szCs w:val="28"/>
        </w:rPr>
        <w:t>. Сиверский</w:t>
      </w:r>
      <w:r w:rsidR="00524D7D">
        <w:rPr>
          <w:rFonts w:ascii="Times New Roman" w:hAnsi="Times New Roman" w:cs="Times New Roman"/>
          <w:sz w:val="28"/>
          <w:szCs w:val="28"/>
        </w:rPr>
        <w:t>,</w:t>
      </w:r>
      <w:r w:rsidR="006C1E88" w:rsidRPr="00427B76">
        <w:rPr>
          <w:rFonts w:ascii="Times New Roman" w:hAnsi="Times New Roman" w:cs="Times New Roman"/>
          <w:sz w:val="28"/>
          <w:szCs w:val="28"/>
        </w:rPr>
        <w:t xml:space="preserve"> ул.</w:t>
      </w:r>
      <w:r w:rsidR="00524D7D">
        <w:rPr>
          <w:rFonts w:ascii="Times New Roman" w:hAnsi="Times New Roman" w:cs="Times New Roman"/>
          <w:sz w:val="28"/>
          <w:szCs w:val="28"/>
        </w:rPr>
        <w:t xml:space="preserve"> </w:t>
      </w:r>
      <w:r w:rsidR="006C1E88" w:rsidRPr="00427B76">
        <w:rPr>
          <w:rFonts w:ascii="Times New Roman" w:hAnsi="Times New Roman" w:cs="Times New Roman"/>
          <w:sz w:val="28"/>
          <w:szCs w:val="28"/>
        </w:rPr>
        <w:t>Вокзальная</w:t>
      </w:r>
      <w:r w:rsidR="00524D7D">
        <w:rPr>
          <w:rFonts w:ascii="Times New Roman" w:hAnsi="Times New Roman" w:cs="Times New Roman"/>
          <w:sz w:val="28"/>
          <w:szCs w:val="28"/>
        </w:rPr>
        <w:t>,</w:t>
      </w:r>
      <w:r w:rsidR="006C1E88" w:rsidRPr="00427B76">
        <w:rPr>
          <w:rFonts w:ascii="Times New Roman" w:hAnsi="Times New Roman" w:cs="Times New Roman"/>
          <w:sz w:val="28"/>
          <w:szCs w:val="28"/>
        </w:rPr>
        <w:t xml:space="preserve"> д.12 </w:t>
      </w:r>
    </w:p>
    <w:p w14:paraId="72CAF423" w14:textId="7E0B241F" w:rsidR="00C85C64" w:rsidRPr="00F5003C" w:rsidRDefault="00E44ECE" w:rsidP="00427B76">
      <w:pPr>
        <w:pStyle w:val="a5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b/>
          <w:sz w:val="28"/>
          <w:szCs w:val="28"/>
        </w:rPr>
        <w:t>Цель фестиваля-конкурса</w:t>
      </w:r>
    </w:p>
    <w:p w14:paraId="07C65379" w14:textId="0D64B897" w:rsidR="00F5003C" w:rsidRDefault="00C85C64" w:rsidP="00427B7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Ф</w:t>
      </w:r>
      <w:r w:rsidR="00E44ECE" w:rsidRPr="00F5003C">
        <w:rPr>
          <w:rFonts w:ascii="Times New Roman" w:hAnsi="Times New Roman" w:cs="Times New Roman"/>
          <w:sz w:val="28"/>
          <w:szCs w:val="28"/>
        </w:rPr>
        <w:t>ормирование у молодежи чувства патриотизма и сопричастнос</w:t>
      </w:r>
      <w:r w:rsidR="006F2ECE" w:rsidRPr="00F5003C">
        <w:rPr>
          <w:rFonts w:ascii="Times New Roman" w:hAnsi="Times New Roman" w:cs="Times New Roman"/>
          <w:sz w:val="28"/>
          <w:szCs w:val="28"/>
        </w:rPr>
        <w:t xml:space="preserve">ти к истории </w:t>
      </w:r>
      <w:r w:rsidR="00524D7D">
        <w:rPr>
          <w:rFonts w:ascii="Times New Roman" w:hAnsi="Times New Roman" w:cs="Times New Roman"/>
          <w:sz w:val="28"/>
          <w:szCs w:val="28"/>
        </w:rPr>
        <w:t>Р</w:t>
      </w:r>
      <w:r w:rsidR="006F2ECE" w:rsidRPr="00F5003C">
        <w:rPr>
          <w:rFonts w:ascii="Times New Roman" w:hAnsi="Times New Roman" w:cs="Times New Roman"/>
          <w:sz w:val="28"/>
          <w:szCs w:val="28"/>
        </w:rPr>
        <w:t>одного Отечества.</w:t>
      </w:r>
      <w:r w:rsidR="00E44ECE" w:rsidRPr="00F5003C">
        <w:rPr>
          <w:rFonts w:ascii="Times New Roman" w:hAnsi="Times New Roman" w:cs="Times New Roman"/>
          <w:sz w:val="28"/>
          <w:szCs w:val="28"/>
        </w:rPr>
        <w:br/>
      </w:r>
      <w:r w:rsidR="00E44ECE" w:rsidRPr="00F5003C">
        <w:rPr>
          <w:rFonts w:ascii="Times New Roman" w:hAnsi="Times New Roman" w:cs="Times New Roman"/>
          <w:b/>
          <w:sz w:val="28"/>
          <w:szCs w:val="28"/>
        </w:rPr>
        <w:t>Основные задачи конкурса:</w:t>
      </w:r>
    </w:p>
    <w:p w14:paraId="2D0607F1" w14:textId="71B7FC59" w:rsidR="00587674" w:rsidRPr="00F5003C" w:rsidRDefault="00F5003C" w:rsidP="00F5003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4ECE" w:rsidRPr="00F5003C">
        <w:rPr>
          <w:rFonts w:ascii="Times New Roman" w:hAnsi="Times New Roman" w:cs="Times New Roman"/>
          <w:sz w:val="28"/>
          <w:szCs w:val="28"/>
        </w:rPr>
        <w:t>ривлечь внимание молодёжи к подвигу советского народа в годы Великой Отечественной войны, героической истории и славы Родного Отечества;</w:t>
      </w:r>
    </w:p>
    <w:p w14:paraId="6D075C08" w14:textId="41916884" w:rsidR="00E44ECE" w:rsidRPr="00427B76" w:rsidRDefault="00F5003C" w:rsidP="00427B7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B76">
        <w:rPr>
          <w:rFonts w:ascii="Times New Roman" w:hAnsi="Times New Roman" w:cs="Times New Roman"/>
          <w:sz w:val="28"/>
          <w:szCs w:val="28"/>
        </w:rPr>
        <w:t>Ф</w:t>
      </w:r>
      <w:r w:rsidR="00E44ECE" w:rsidRPr="00427B76">
        <w:rPr>
          <w:rFonts w:ascii="Times New Roman" w:hAnsi="Times New Roman" w:cs="Times New Roman"/>
          <w:sz w:val="28"/>
          <w:szCs w:val="28"/>
        </w:rPr>
        <w:t>ормировать чувство гордости за боевые и трудовые подвиги   соотечественников и воинов-</w:t>
      </w:r>
      <w:proofErr w:type="gramStart"/>
      <w:r w:rsidR="00E44ECE" w:rsidRPr="00427B76">
        <w:rPr>
          <w:rFonts w:ascii="Times New Roman" w:hAnsi="Times New Roman" w:cs="Times New Roman"/>
          <w:sz w:val="28"/>
          <w:szCs w:val="28"/>
        </w:rPr>
        <w:t xml:space="preserve">интернационалистов;   </w:t>
      </w:r>
      <w:proofErr w:type="gramEnd"/>
      <w:r w:rsidR="00E44ECE" w:rsidRPr="00427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27B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4ECE" w:rsidRPr="00427B76">
        <w:rPr>
          <w:rFonts w:ascii="Times New Roman" w:hAnsi="Times New Roman" w:cs="Times New Roman"/>
          <w:sz w:val="28"/>
          <w:szCs w:val="28"/>
        </w:rPr>
        <w:t xml:space="preserve"> содействовать развитию творческого потенциала молодёжи;</w:t>
      </w:r>
    </w:p>
    <w:p w14:paraId="4E6283C2" w14:textId="643DD919" w:rsidR="00E44ECE" w:rsidRPr="00F5003C" w:rsidRDefault="00E44ECE" w:rsidP="00F500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обмен опытом между творческими коллективами и исполнителями, создание среды творческого общения.</w:t>
      </w:r>
    </w:p>
    <w:p w14:paraId="65BA9A97" w14:textId="06080B5A" w:rsidR="00427B76" w:rsidRDefault="00E44ECE" w:rsidP="00427B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b/>
          <w:sz w:val="28"/>
          <w:szCs w:val="28"/>
        </w:rPr>
        <w:t>Учредител</w:t>
      </w:r>
      <w:r w:rsidR="00524D7D">
        <w:rPr>
          <w:rFonts w:ascii="Times New Roman" w:hAnsi="Times New Roman" w:cs="Times New Roman"/>
          <w:b/>
          <w:sz w:val="28"/>
          <w:szCs w:val="28"/>
        </w:rPr>
        <w:t>ь</w:t>
      </w:r>
      <w:r w:rsidRPr="00F5003C">
        <w:rPr>
          <w:rFonts w:ascii="Times New Roman" w:hAnsi="Times New Roman" w:cs="Times New Roman"/>
          <w:b/>
          <w:sz w:val="28"/>
          <w:szCs w:val="28"/>
        </w:rPr>
        <w:t xml:space="preserve"> фестиваля-конкурса</w:t>
      </w:r>
      <w:r w:rsidRPr="00F50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AB0EC" w14:textId="7371CCDA" w:rsidR="00E44ECE" w:rsidRPr="00427B76" w:rsidRDefault="00427B76" w:rsidP="00427B7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СККЦ «Юбилейный»</w:t>
      </w:r>
      <w:r w:rsidR="00E44ECE" w:rsidRPr="00427B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20747" w14:textId="77777777" w:rsidR="00E44ECE" w:rsidRPr="00F5003C" w:rsidRDefault="00E44ECE" w:rsidP="00427B7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03C">
        <w:rPr>
          <w:rFonts w:ascii="Times New Roman" w:hAnsi="Times New Roman" w:cs="Times New Roman"/>
          <w:b/>
          <w:sz w:val="28"/>
          <w:szCs w:val="28"/>
        </w:rPr>
        <w:t>Условия фестиваля-конкурса:</w:t>
      </w:r>
    </w:p>
    <w:p w14:paraId="1E8393B1" w14:textId="098135EA" w:rsidR="006C1E88" w:rsidRPr="00F5003C" w:rsidRDefault="001F318A" w:rsidP="00F500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В конкурсной программе фестиваля участники представляют литературно-музыкальные композиции или отдельные творческие номера</w:t>
      </w:r>
      <w:r w:rsidR="00524D7D">
        <w:rPr>
          <w:rFonts w:ascii="Times New Roman" w:hAnsi="Times New Roman" w:cs="Times New Roman"/>
          <w:sz w:val="28"/>
          <w:szCs w:val="28"/>
        </w:rPr>
        <w:t xml:space="preserve"> на</w:t>
      </w:r>
      <w:r w:rsidR="006C1E88" w:rsidRPr="00F5003C">
        <w:rPr>
          <w:rFonts w:ascii="Times New Roman" w:hAnsi="Times New Roman" w:cs="Times New Roman"/>
          <w:sz w:val="28"/>
          <w:szCs w:val="28"/>
        </w:rPr>
        <w:t xml:space="preserve"> тему:</w:t>
      </w:r>
    </w:p>
    <w:p w14:paraId="6E48E3D7" w14:textId="0F23B4B5" w:rsidR="0028715A" w:rsidRPr="00805F63" w:rsidRDefault="006C1E88" w:rsidP="00427B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F63">
        <w:rPr>
          <w:rFonts w:ascii="Times New Roman" w:hAnsi="Times New Roman" w:cs="Times New Roman"/>
          <w:b/>
          <w:i/>
          <w:sz w:val="28"/>
          <w:szCs w:val="28"/>
        </w:rPr>
        <w:t xml:space="preserve">Героический </w:t>
      </w:r>
      <w:r w:rsidR="00A623E7" w:rsidRPr="00805F63">
        <w:rPr>
          <w:rFonts w:ascii="Times New Roman" w:hAnsi="Times New Roman" w:cs="Times New Roman"/>
          <w:b/>
          <w:i/>
          <w:sz w:val="28"/>
          <w:szCs w:val="28"/>
        </w:rPr>
        <w:t xml:space="preserve"> подвиг </w:t>
      </w:r>
      <w:r w:rsidR="00A55958" w:rsidRPr="00805F63">
        <w:rPr>
          <w:rFonts w:ascii="Times New Roman" w:hAnsi="Times New Roman" w:cs="Times New Roman"/>
          <w:b/>
          <w:i/>
          <w:sz w:val="28"/>
          <w:szCs w:val="28"/>
        </w:rPr>
        <w:t>советского народ</w:t>
      </w:r>
      <w:r w:rsidR="001F318A" w:rsidRPr="00805F63">
        <w:rPr>
          <w:rFonts w:ascii="Times New Roman" w:hAnsi="Times New Roman" w:cs="Times New Roman"/>
          <w:b/>
          <w:i/>
          <w:sz w:val="28"/>
          <w:szCs w:val="28"/>
        </w:rPr>
        <w:t>а в Великой Отечественной войне.</w:t>
      </w:r>
      <w:r w:rsidR="00A55958" w:rsidRPr="00805F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23E7" w:rsidRPr="00805F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73F4" w:rsidRPr="00805F6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14:paraId="0ECF0758" w14:textId="4F3CC6A8" w:rsidR="00A55958" w:rsidRPr="00F5003C" w:rsidRDefault="008973F4" w:rsidP="00F500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03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</w:t>
      </w:r>
      <w:r w:rsidR="00A55958" w:rsidRPr="00F500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0E2C6E0" w14:textId="067AF2EA" w:rsidR="005F3D4F" w:rsidRPr="00F5003C" w:rsidRDefault="001F318A" w:rsidP="00427B7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03C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A55958" w:rsidRPr="00F5003C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14:paraId="7F751E8B" w14:textId="140CC3CB" w:rsidR="005F3D4F" w:rsidRPr="00F5003C" w:rsidRDefault="00A55958" w:rsidP="00F5003C">
      <w:pPr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 xml:space="preserve">№1 - </w:t>
      </w:r>
      <w:r w:rsidR="005F3D4F" w:rsidRPr="00F5003C">
        <w:rPr>
          <w:rFonts w:ascii="Times New Roman" w:hAnsi="Times New Roman" w:cs="Times New Roman"/>
          <w:sz w:val="28"/>
          <w:szCs w:val="28"/>
        </w:rPr>
        <w:t>Литературно-музыкальн</w:t>
      </w:r>
      <w:r w:rsidR="00E71E8F" w:rsidRPr="00F5003C">
        <w:rPr>
          <w:rFonts w:ascii="Times New Roman" w:hAnsi="Times New Roman" w:cs="Times New Roman"/>
          <w:sz w:val="28"/>
          <w:szCs w:val="28"/>
        </w:rPr>
        <w:t>ая композиция длительностью</w:t>
      </w:r>
      <w:r w:rsidR="001F538C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E71E8F" w:rsidRPr="00F5003C">
        <w:rPr>
          <w:rFonts w:ascii="Times New Roman" w:hAnsi="Times New Roman" w:cs="Times New Roman"/>
          <w:sz w:val="28"/>
          <w:szCs w:val="28"/>
        </w:rPr>
        <w:t xml:space="preserve"> </w:t>
      </w:r>
      <w:r w:rsidR="00E71E8F" w:rsidRPr="00F5003C">
        <w:rPr>
          <w:rFonts w:ascii="Times New Roman" w:hAnsi="Times New Roman" w:cs="Times New Roman"/>
          <w:b/>
          <w:sz w:val="28"/>
          <w:szCs w:val="28"/>
        </w:rPr>
        <w:t>7</w:t>
      </w:r>
      <w:r w:rsidR="00A623E7" w:rsidRPr="00F5003C">
        <w:rPr>
          <w:rFonts w:ascii="Times New Roman" w:hAnsi="Times New Roman" w:cs="Times New Roman"/>
          <w:b/>
          <w:sz w:val="28"/>
          <w:szCs w:val="28"/>
        </w:rPr>
        <w:t>-</w:t>
      </w:r>
      <w:r w:rsidR="005F3D4F" w:rsidRPr="00F5003C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 w:rsidR="005F3D4F" w:rsidRPr="00F5003C">
        <w:rPr>
          <w:rFonts w:ascii="Times New Roman" w:hAnsi="Times New Roman" w:cs="Times New Roman"/>
          <w:sz w:val="28"/>
          <w:szCs w:val="28"/>
        </w:rPr>
        <w:t>.</w:t>
      </w:r>
    </w:p>
    <w:p w14:paraId="5F438DF7" w14:textId="2E617854" w:rsidR="005F3D4F" w:rsidRPr="00F5003C" w:rsidRDefault="00BE791C" w:rsidP="00F5003C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003C">
        <w:rPr>
          <w:rFonts w:ascii="Times New Roman" w:hAnsi="Times New Roman" w:cs="Times New Roman"/>
          <w:i/>
          <w:sz w:val="28"/>
          <w:szCs w:val="28"/>
        </w:rPr>
        <w:t>В композициях</w:t>
      </w:r>
      <w:r w:rsidR="00A623E7" w:rsidRPr="00F5003C">
        <w:rPr>
          <w:rFonts w:ascii="Times New Roman" w:hAnsi="Times New Roman" w:cs="Times New Roman"/>
          <w:i/>
          <w:sz w:val="28"/>
          <w:szCs w:val="28"/>
        </w:rPr>
        <w:t xml:space="preserve"> могут в различной </w:t>
      </w:r>
      <w:r w:rsidR="00A55958" w:rsidRPr="00F5003C">
        <w:rPr>
          <w:rFonts w:ascii="Times New Roman" w:hAnsi="Times New Roman" w:cs="Times New Roman"/>
          <w:i/>
          <w:sz w:val="28"/>
          <w:szCs w:val="28"/>
        </w:rPr>
        <w:t xml:space="preserve">последовательности </w:t>
      </w:r>
      <w:r w:rsidRPr="00F5003C">
        <w:rPr>
          <w:rFonts w:ascii="Times New Roman" w:hAnsi="Times New Roman" w:cs="Times New Roman"/>
          <w:i/>
          <w:sz w:val="28"/>
          <w:szCs w:val="28"/>
        </w:rPr>
        <w:t>сочетаться:</w:t>
      </w:r>
      <w:r w:rsidR="00A55958" w:rsidRPr="00F500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23E7" w:rsidRPr="00F5003C">
        <w:rPr>
          <w:rFonts w:ascii="Times New Roman" w:hAnsi="Times New Roman" w:cs="Times New Roman"/>
          <w:i/>
          <w:sz w:val="28"/>
          <w:szCs w:val="28"/>
        </w:rPr>
        <w:t>проза, стихи,</w:t>
      </w:r>
      <w:r w:rsidR="00A55958" w:rsidRPr="00F5003C">
        <w:rPr>
          <w:rFonts w:ascii="Times New Roman" w:hAnsi="Times New Roman" w:cs="Times New Roman"/>
          <w:i/>
          <w:sz w:val="28"/>
          <w:szCs w:val="28"/>
        </w:rPr>
        <w:t xml:space="preserve"> вокал, </w:t>
      </w:r>
      <w:r w:rsidR="00A623E7" w:rsidRPr="00F5003C">
        <w:rPr>
          <w:rFonts w:ascii="Times New Roman" w:hAnsi="Times New Roman" w:cs="Times New Roman"/>
          <w:i/>
          <w:sz w:val="28"/>
          <w:szCs w:val="28"/>
        </w:rPr>
        <w:t>хореография, инструментальная музыка.</w:t>
      </w:r>
    </w:p>
    <w:p w14:paraId="16A36007" w14:textId="77777777" w:rsidR="00427B76" w:rsidRDefault="00A623E7" w:rsidP="0042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№2</w:t>
      </w:r>
      <w:r w:rsidR="00022536" w:rsidRPr="00F5003C">
        <w:rPr>
          <w:rFonts w:ascii="Times New Roman" w:hAnsi="Times New Roman" w:cs="Times New Roman"/>
          <w:sz w:val="28"/>
          <w:szCs w:val="28"/>
        </w:rPr>
        <w:t xml:space="preserve">  - Отдельные творческие</w:t>
      </w:r>
      <w:r w:rsidR="00A55958" w:rsidRPr="00F5003C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022536" w:rsidRPr="00F5003C">
        <w:rPr>
          <w:rFonts w:ascii="Times New Roman" w:hAnsi="Times New Roman" w:cs="Times New Roman"/>
          <w:sz w:val="28"/>
          <w:szCs w:val="28"/>
        </w:rPr>
        <w:t>а в групповом или сольном исполнении</w:t>
      </w:r>
      <w:r w:rsidRPr="00F5003C">
        <w:rPr>
          <w:rFonts w:ascii="Times New Roman" w:hAnsi="Times New Roman" w:cs="Times New Roman"/>
          <w:sz w:val="28"/>
          <w:szCs w:val="28"/>
        </w:rPr>
        <w:t xml:space="preserve"> длительностью не более </w:t>
      </w:r>
      <w:r w:rsidRPr="00F5003C">
        <w:rPr>
          <w:rFonts w:ascii="Times New Roman" w:hAnsi="Times New Roman" w:cs="Times New Roman"/>
          <w:b/>
          <w:sz w:val="28"/>
          <w:szCs w:val="28"/>
        </w:rPr>
        <w:t>4-х мин</w:t>
      </w:r>
      <w:r w:rsidRPr="00F5003C">
        <w:rPr>
          <w:rFonts w:ascii="Times New Roman" w:hAnsi="Times New Roman" w:cs="Times New Roman"/>
          <w:sz w:val="28"/>
          <w:szCs w:val="28"/>
        </w:rPr>
        <w:t>.</w:t>
      </w:r>
      <w:r w:rsidR="00A55958" w:rsidRPr="00F50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22536" w:rsidRPr="00F50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27B76">
        <w:rPr>
          <w:rFonts w:ascii="Times New Roman" w:hAnsi="Times New Roman" w:cs="Times New Roman"/>
          <w:sz w:val="28"/>
          <w:szCs w:val="28"/>
        </w:rPr>
        <w:t xml:space="preserve">    - </w:t>
      </w:r>
      <w:r w:rsidR="00022536" w:rsidRPr="00F5003C">
        <w:rPr>
          <w:rFonts w:ascii="Times New Roman" w:hAnsi="Times New Roman" w:cs="Times New Roman"/>
          <w:sz w:val="28"/>
          <w:szCs w:val="28"/>
        </w:rPr>
        <w:t xml:space="preserve"> С</w:t>
      </w:r>
      <w:r w:rsidR="00427B76">
        <w:rPr>
          <w:rFonts w:ascii="Times New Roman" w:hAnsi="Times New Roman" w:cs="Times New Roman"/>
          <w:sz w:val="28"/>
          <w:szCs w:val="28"/>
        </w:rPr>
        <w:t xml:space="preserve">тихотворение, </w:t>
      </w:r>
    </w:p>
    <w:p w14:paraId="41844335" w14:textId="618B6C3A" w:rsidR="00A55958" w:rsidRPr="00F5003C" w:rsidRDefault="00427B76" w:rsidP="0042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623E7" w:rsidRPr="00F5003C">
        <w:rPr>
          <w:rFonts w:ascii="Times New Roman" w:hAnsi="Times New Roman" w:cs="Times New Roman"/>
          <w:sz w:val="28"/>
          <w:szCs w:val="28"/>
        </w:rPr>
        <w:t>Проза (</w:t>
      </w:r>
      <w:r w:rsidR="00022536" w:rsidRPr="00F5003C">
        <w:rPr>
          <w:rFonts w:ascii="Times New Roman" w:hAnsi="Times New Roman" w:cs="Times New Roman"/>
          <w:sz w:val="28"/>
          <w:szCs w:val="28"/>
        </w:rPr>
        <w:t>отрывок)</w:t>
      </w:r>
      <w:r w:rsidR="005F3D4F" w:rsidRPr="00F5003C">
        <w:rPr>
          <w:rFonts w:ascii="Times New Roman" w:hAnsi="Times New Roman" w:cs="Times New Roman"/>
          <w:sz w:val="28"/>
          <w:szCs w:val="28"/>
        </w:rPr>
        <w:t xml:space="preserve"> </w:t>
      </w:r>
      <w:r w:rsidR="00BE791C" w:rsidRPr="00F50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55958" w:rsidRPr="00F5003C">
        <w:rPr>
          <w:rFonts w:ascii="Times New Roman" w:hAnsi="Times New Roman" w:cs="Times New Roman"/>
          <w:sz w:val="28"/>
          <w:szCs w:val="28"/>
        </w:rPr>
        <w:t xml:space="preserve">- </w:t>
      </w:r>
      <w:r w:rsidR="00022536" w:rsidRPr="00F5003C">
        <w:rPr>
          <w:rFonts w:ascii="Times New Roman" w:hAnsi="Times New Roman" w:cs="Times New Roman"/>
          <w:sz w:val="28"/>
          <w:szCs w:val="28"/>
        </w:rPr>
        <w:t xml:space="preserve"> Песня (в</w:t>
      </w:r>
      <w:r w:rsidR="00A55958" w:rsidRPr="00F5003C">
        <w:rPr>
          <w:rFonts w:ascii="Times New Roman" w:hAnsi="Times New Roman" w:cs="Times New Roman"/>
          <w:sz w:val="28"/>
          <w:szCs w:val="28"/>
        </w:rPr>
        <w:t>окальный номер</w:t>
      </w:r>
      <w:r w:rsidR="00022536" w:rsidRPr="00F5003C">
        <w:rPr>
          <w:rFonts w:ascii="Times New Roman" w:hAnsi="Times New Roman" w:cs="Times New Roman"/>
          <w:sz w:val="28"/>
          <w:szCs w:val="28"/>
        </w:rPr>
        <w:t>)</w:t>
      </w:r>
      <w:r w:rsidR="00A55958" w:rsidRPr="00F5003C">
        <w:rPr>
          <w:rFonts w:ascii="Times New Roman" w:hAnsi="Times New Roman" w:cs="Times New Roman"/>
          <w:sz w:val="28"/>
          <w:szCs w:val="28"/>
        </w:rPr>
        <w:t>,</w:t>
      </w:r>
      <w:r w:rsidR="00BE791C" w:rsidRPr="00F50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55958" w:rsidRPr="00F5003C">
        <w:rPr>
          <w:rFonts w:ascii="Times New Roman" w:hAnsi="Times New Roman" w:cs="Times New Roman"/>
          <w:sz w:val="28"/>
          <w:szCs w:val="28"/>
        </w:rPr>
        <w:t xml:space="preserve">- </w:t>
      </w:r>
      <w:r w:rsidR="00022536" w:rsidRPr="00F5003C">
        <w:rPr>
          <w:rFonts w:ascii="Times New Roman" w:hAnsi="Times New Roman" w:cs="Times New Roman"/>
          <w:sz w:val="28"/>
          <w:szCs w:val="28"/>
        </w:rPr>
        <w:t xml:space="preserve"> Т</w:t>
      </w:r>
      <w:r w:rsidR="00A55958" w:rsidRPr="00F5003C">
        <w:rPr>
          <w:rFonts w:ascii="Times New Roman" w:hAnsi="Times New Roman" w:cs="Times New Roman"/>
          <w:sz w:val="28"/>
          <w:szCs w:val="28"/>
        </w:rPr>
        <w:t>анец</w:t>
      </w:r>
      <w:r w:rsidR="00022536" w:rsidRPr="00F5003C">
        <w:rPr>
          <w:rFonts w:ascii="Times New Roman" w:hAnsi="Times New Roman" w:cs="Times New Roman"/>
          <w:sz w:val="28"/>
          <w:szCs w:val="28"/>
        </w:rPr>
        <w:t>.</w:t>
      </w:r>
    </w:p>
    <w:p w14:paraId="27697E11" w14:textId="77777777" w:rsidR="00830C47" w:rsidRDefault="00830C47" w:rsidP="00F500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BA2129" w14:textId="277AA71B" w:rsidR="00FC6AC8" w:rsidRPr="00F5003C" w:rsidRDefault="00FC6AC8" w:rsidP="00F5003C">
      <w:pPr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 xml:space="preserve">На фестивале-конкурсе жюри </w:t>
      </w:r>
      <w:r w:rsidRPr="00F5003C">
        <w:rPr>
          <w:rFonts w:ascii="Times New Roman" w:hAnsi="Times New Roman" w:cs="Times New Roman"/>
          <w:b/>
          <w:sz w:val="28"/>
          <w:szCs w:val="28"/>
        </w:rPr>
        <w:t>оценивает отдельно</w:t>
      </w:r>
      <w:r w:rsidRPr="00F5003C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250228" w:rsidRPr="00F5003C">
        <w:rPr>
          <w:rFonts w:ascii="Times New Roman" w:hAnsi="Times New Roman" w:cs="Times New Roman"/>
          <w:sz w:val="28"/>
          <w:szCs w:val="28"/>
        </w:rPr>
        <w:t xml:space="preserve">коллективов и </w:t>
      </w:r>
      <w:r w:rsidRPr="00F5003C">
        <w:rPr>
          <w:rFonts w:ascii="Times New Roman" w:hAnsi="Times New Roman" w:cs="Times New Roman"/>
          <w:sz w:val="28"/>
          <w:szCs w:val="28"/>
        </w:rPr>
        <w:t>участников – представителей учреждений образования и домов культуры.</w:t>
      </w:r>
    </w:p>
    <w:p w14:paraId="3AAFEBE8" w14:textId="09F9F362" w:rsidR="00805F63" w:rsidRPr="00F5003C" w:rsidRDefault="00022536" w:rsidP="00F5003C">
      <w:pPr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Приветствуется использование стилизов</w:t>
      </w:r>
      <w:r w:rsidR="00E554F4" w:rsidRPr="00F5003C">
        <w:rPr>
          <w:rFonts w:ascii="Times New Roman" w:hAnsi="Times New Roman" w:cs="Times New Roman"/>
          <w:sz w:val="28"/>
          <w:szCs w:val="28"/>
        </w:rPr>
        <w:t>анных костюмов военного времени, а также предметов быта во</w:t>
      </w:r>
      <w:r w:rsidR="006F2ECE" w:rsidRPr="00F5003C">
        <w:rPr>
          <w:rFonts w:ascii="Times New Roman" w:hAnsi="Times New Roman" w:cs="Times New Roman"/>
          <w:sz w:val="28"/>
          <w:szCs w:val="28"/>
        </w:rPr>
        <w:t xml:space="preserve">енного времени (патефона, радио, телефона, фотоаппарата </w:t>
      </w:r>
      <w:r w:rsidR="00E554F4" w:rsidRPr="00F5003C">
        <w:rPr>
          <w:rFonts w:ascii="Times New Roman" w:hAnsi="Times New Roman" w:cs="Times New Roman"/>
          <w:sz w:val="28"/>
          <w:szCs w:val="28"/>
        </w:rPr>
        <w:t>и др.)</w:t>
      </w:r>
    </w:p>
    <w:p w14:paraId="3907BE64" w14:textId="2A516D43" w:rsidR="00E44ECE" w:rsidRPr="00F5003C" w:rsidRDefault="00E554F4" w:rsidP="00F5003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003C">
        <w:rPr>
          <w:rFonts w:ascii="Times New Roman" w:hAnsi="Times New Roman" w:cs="Times New Roman"/>
          <w:sz w:val="28"/>
          <w:szCs w:val="28"/>
        </w:rPr>
        <w:t>При превышении временного регламента, члены жюри имеют право снять</w:t>
      </w:r>
      <w:r w:rsidR="006F2ECE" w:rsidRPr="00F5003C">
        <w:rPr>
          <w:rFonts w:ascii="Times New Roman" w:hAnsi="Times New Roman" w:cs="Times New Roman"/>
          <w:sz w:val="28"/>
          <w:szCs w:val="28"/>
        </w:rPr>
        <w:t xml:space="preserve"> баллы за выступление.</w:t>
      </w:r>
      <w:r w:rsidR="00022536" w:rsidRPr="00F50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FDE30" w14:textId="77777777" w:rsidR="00E44ECE" w:rsidRPr="00F5003C" w:rsidRDefault="00E44ECE" w:rsidP="00427B76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03C">
        <w:rPr>
          <w:rFonts w:ascii="Times New Roman" w:hAnsi="Times New Roman" w:cs="Times New Roman"/>
          <w:b/>
          <w:sz w:val="28"/>
          <w:szCs w:val="28"/>
        </w:rPr>
        <w:t>Участники фестиваля-конкурса:</w:t>
      </w:r>
    </w:p>
    <w:p w14:paraId="0D251854" w14:textId="77777777" w:rsidR="00830C47" w:rsidRDefault="00E44ECE" w:rsidP="00F500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 xml:space="preserve">В конкурсной программе фестиваля допускается участие представителей образовательных и культурных учреждений Гатчинского муниципального района, а также индивидуальных исполнителей.                                                                                          </w:t>
      </w:r>
    </w:p>
    <w:p w14:paraId="569BCBCD" w14:textId="1516220D" w:rsidR="00E44ECE" w:rsidRPr="00F5003C" w:rsidRDefault="00E44ECE" w:rsidP="00F500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 xml:space="preserve"> Фестиваль-конкурс проводится по возрастным категориям:</w:t>
      </w:r>
    </w:p>
    <w:p w14:paraId="31E654C2" w14:textId="77777777" w:rsidR="00E44ECE" w:rsidRPr="00F5003C" w:rsidRDefault="00E44ECE" w:rsidP="00F500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- воспитанники дошкольных учреждений от 6 лет;</w:t>
      </w:r>
    </w:p>
    <w:p w14:paraId="6C4E75C8" w14:textId="4005E075" w:rsidR="00E44ECE" w:rsidRPr="00F5003C" w:rsidRDefault="00E44ECE" w:rsidP="00F500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- учащиеся начальных классов,</w:t>
      </w:r>
    </w:p>
    <w:p w14:paraId="19097BA9" w14:textId="3C80C245" w:rsidR="00E44ECE" w:rsidRPr="00F5003C" w:rsidRDefault="00E44ECE" w:rsidP="00F500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- учащиеся среднего звена,</w:t>
      </w:r>
    </w:p>
    <w:p w14:paraId="1BD9BB91" w14:textId="32A99BC5" w:rsidR="00E44ECE" w:rsidRPr="00F5003C" w:rsidRDefault="00E44ECE" w:rsidP="00F500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- учащиеся старших классов,</w:t>
      </w:r>
    </w:p>
    <w:p w14:paraId="0AFD73DC" w14:textId="77777777" w:rsidR="00E44ECE" w:rsidRPr="00F5003C" w:rsidRDefault="00E44ECE" w:rsidP="00F500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- молодёжь старше 18 лет,</w:t>
      </w:r>
    </w:p>
    <w:p w14:paraId="38526BA8" w14:textId="77777777" w:rsidR="00E44ECE" w:rsidRPr="00F5003C" w:rsidRDefault="00E44ECE" w:rsidP="00F500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- взрослые люди от 30 лет,</w:t>
      </w:r>
    </w:p>
    <w:p w14:paraId="005E72CE" w14:textId="55B78954" w:rsidR="00E44ECE" w:rsidRPr="00F5003C" w:rsidRDefault="00E44ECE" w:rsidP="00F500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- смешанная возрастная группа.</w:t>
      </w:r>
    </w:p>
    <w:p w14:paraId="595E9074" w14:textId="63102C2B" w:rsidR="00A738D6" w:rsidRDefault="00570C4E" w:rsidP="000656A9">
      <w:pPr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b/>
          <w:sz w:val="28"/>
          <w:szCs w:val="28"/>
        </w:rPr>
        <w:t xml:space="preserve">       7</w:t>
      </w:r>
      <w:r w:rsidR="00E44ECE" w:rsidRPr="00F5003C">
        <w:rPr>
          <w:rFonts w:ascii="Times New Roman" w:hAnsi="Times New Roman" w:cs="Times New Roman"/>
          <w:b/>
          <w:sz w:val="28"/>
          <w:szCs w:val="28"/>
        </w:rPr>
        <w:t>.  Жюри фестиваля-конкурса:</w:t>
      </w:r>
      <w:r w:rsidR="00953FFC" w:rsidRPr="00F500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E44ECE" w:rsidRPr="00F5003C">
        <w:rPr>
          <w:rFonts w:ascii="Times New Roman" w:hAnsi="Times New Roman" w:cs="Times New Roman"/>
          <w:sz w:val="28"/>
          <w:szCs w:val="28"/>
        </w:rPr>
        <w:t xml:space="preserve">   В состав жюри входят: </w:t>
      </w:r>
      <w:r w:rsidR="00953FFC" w:rsidRPr="00F50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E44ECE" w:rsidRPr="00F5003C">
        <w:rPr>
          <w:rFonts w:ascii="Times New Roman" w:hAnsi="Times New Roman" w:cs="Times New Roman"/>
          <w:sz w:val="28"/>
          <w:szCs w:val="28"/>
        </w:rPr>
        <w:t>- представители администрации Сиверского городского поселения,</w:t>
      </w:r>
      <w:r w:rsidR="00953FFC" w:rsidRPr="00F5003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4ECE" w:rsidRPr="00F5003C">
        <w:rPr>
          <w:rFonts w:ascii="Times New Roman" w:hAnsi="Times New Roman" w:cs="Times New Roman"/>
          <w:sz w:val="28"/>
          <w:szCs w:val="28"/>
        </w:rPr>
        <w:t>- представители Сиверского Совета ветеранов войны и труда,</w:t>
      </w:r>
      <w:r w:rsidR="00953FFC" w:rsidRPr="00F500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D0AF9" w:rsidRPr="00F5003C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ители общественной организации ветеранов </w:t>
      </w:r>
      <w:r w:rsidR="0005280D" w:rsidRPr="00F5003C">
        <w:rPr>
          <w:rFonts w:ascii="Times New Roman" w:hAnsi="Times New Roman" w:cs="Times New Roman"/>
          <w:sz w:val="28"/>
          <w:szCs w:val="28"/>
        </w:rPr>
        <w:t xml:space="preserve">Вооружённых </w:t>
      </w:r>
      <w:r w:rsidR="002A2DCC" w:rsidRPr="00F5003C">
        <w:rPr>
          <w:rFonts w:ascii="Times New Roman" w:hAnsi="Times New Roman" w:cs="Times New Roman"/>
          <w:sz w:val="28"/>
          <w:szCs w:val="28"/>
        </w:rPr>
        <w:t>С</w:t>
      </w:r>
      <w:r w:rsidR="0005280D" w:rsidRPr="00F5003C">
        <w:rPr>
          <w:rFonts w:ascii="Times New Roman" w:hAnsi="Times New Roman" w:cs="Times New Roman"/>
          <w:sz w:val="28"/>
          <w:szCs w:val="28"/>
        </w:rPr>
        <w:t>ил</w:t>
      </w:r>
      <w:r w:rsidR="002A2DCC" w:rsidRPr="00F5003C">
        <w:rPr>
          <w:rFonts w:ascii="Times New Roman" w:hAnsi="Times New Roman" w:cs="Times New Roman"/>
          <w:sz w:val="28"/>
          <w:szCs w:val="28"/>
        </w:rPr>
        <w:t xml:space="preserve"> и боевых действий «Сиверское боевое братство»</w:t>
      </w:r>
      <w:r w:rsidR="00953FFC" w:rsidRPr="00F500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75E69BFE" w14:textId="55195A5D" w:rsidR="00E44ECE" w:rsidRPr="00F5003C" w:rsidRDefault="00E44ECE" w:rsidP="000656A9">
      <w:pPr>
        <w:rPr>
          <w:rFonts w:ascii="Times New Roman" w:hAnsi="Times New Roman" w:cs="Times New Roman"/>
          <w:b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- работники сферы культуры и искусства.</w:t>
      </w:r>
    </w:p>
    <w:p w14:paraId="248002B9" w14:textId="22A56514" w:rsidR="00085398" w:rsidRPr="00F5003C" w:rsidRDefault="00570C4E" w:rsidP="000656A9">
      <w:pPr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E44ECE" w:rsidRPr="00F5003C">
        <w:rPr>
          <w:rFonts w:ascii="Times New Roman" w:hAnsi="Times New Roman" w:cs="Times New Roman"/>
          <w:b/>
          <w:sz w:val="28"/>
          <w:szCs w:val="28"/>
        </w:rPr>
        <w:t>. Критерии оценки:</w:t>
      </w:r>
      <w:r w:rsidR="00F17CA2" w:rsidRPr="00F50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44ECE" w:rsidRPr="00F5003C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28715A" w:rsidRPr="00F5003C">
        <w:rPr>
          <w:rFonts w:ascii="Times New Roman" w:hAnsi="Times New Roman" w:cs="Times New Roman"/>
          <w:sz w:val="28"/>
          <w:szCs w:val="28"/>
        </w:rPr>
        <w:t>раскрытие основной</w:t>
      </w:r>
      <w:r w:rsidR="00E44ECE" w:rsidRPr="00F5003C">
        <w:rPr>
          <w:rFonts w:ascii="Times New Roman" w:hAnsi="Times New Roman" w:cs="Times New Roman"/>
          <w:sz w:val="28"/>
          <w:szCs w:val="28"/>
        </w:rPr>
        <w:t xml:space="preserve"> тем</w:t>
      </w:r>
      <w:r w:rsidR="0028715A" w:rsidRPr="00F5003C">
        <w:rPr>
          <w:rFonts w:ascii="Times New Roman" w:hAnsi="Times New Roman" w:cs="Times New Roman"/>
          <w:sz w:val="28"/>
          <w:szCs w:val="28"/>
        </w:rPr>
        <w:t>ы</w:t>
      </w:r>
      <w:r w:rsidR="00E44ECE" w:rsidRPr="00F5003C">
        <w:rPr>
          <w:rFonts w:ascii="Times New Roman" w:hAnsi="Times New Roman" w:cs="Times New Roman"/>
          <w:sz w:val="28"/>
          <w:szCs w:val="28"/>
        </w:rPr>
        <w:t xml:space="preserve"> фестиваля-конкурса;</w:t>
      </w:r>
      <w:r w:rsidR="00953FFC" w:rsidRPr="00F50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85398" w:rsidRPr="00F5003C">
        <w:rPr>
          <w:rFonts w:ascii="Times New Roman" w:hAnsi="Times New Roman" w:cs="Times New Roman"/>
          <w:sz w:val="28"/>
          <w:szCs w:val="28"/>
        </w:rPr>
        <w:t>-  оригинальность идеи</w:t>
      </w:r>
      <w:r w:rsidR="006F2ECE" w:rsidRPr="00F5003C">
        <w:rPr>
          <w:rFonts w:ascii="Times New Roman" w:hAnsi="Times New Roman" w:cs="Times New Roman"/>
          <w:sz w:val="28"/>
          <w:szCs w:val="28"/>
        </w:rPr>
        <w:t>;</w:t>
      </w:r>
      <w:r w:rsidR="00953FFC" w:rsidRPr="00F50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F17CA2" w:rsidRPr="00F5003C">
        <w:rPr>
          <w:rFonts w:ascii="Times New Roman" w:hAnsi="Times New Roman" w:cs="Times New Roman"/>
          <w:sz w:val="28"/>
          <w:szCs w:val="28"/>
        </w:rPr>
        <w:t>-  сценический образ участников и соответствие стилистике времени</w:t>
      </w:r>
      <w:r w:rsidR="006F2ECE" w:rsidRPr="00F5003C">
        <w:rPr>
          <w:rFonts w:ascii="Times New Roman" w:hAnsi="Times New Roman" w:cs="Times New Roman"/>
          <w:sz w:val="28"/>
          <w:szCs w:val="28"/>
        </w:rPr>
        <w:t>;</w:t>
      </w:r>
      <w:r w:rsidR="00953FFC" w:rsidRPr="00F500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44ECE" w:rsidRPr="00F5003C">
        <w:rPr>
          <w:rFonts w:ascii="Times New Roman" w:hAnsi="Times New Roman" w:cs="Times New Roman"/>
          <w:sz w:val="28"/>
          <w:szCs w:val="28"/>
        </w:rPr>
        <w:t>-  уровень исполнительского мастерства;</w:t>
      </w:r>
      <w:r w:rsidR="00953FFC" w:rsidRPr="00F50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85398" w:rsidRPr="00F5003C">
        <w:rPr>
          <w:rFonts w:ascii="Times New Roman" w:hAnsi="Times New Roman" w:cs="Times New Roman"/>
          <w:sz w:val="28"/>
          <w:szCs w:val="28"/>
        </w:rPr>
        <w:t xml:space="preserve">- </w:t>
      </w:r>
      <w:r w:rsidR="006F2ECE" w:rsidRPr="00F5003C">
        <w:rPr>
          <w:rFonts w:ascii="Times New Roman" w:hAnsi="Times New Roman" w:cs="Times New Roman"/>
          <w:sz w:val="28"/>
          <w:szCs w:val="28"/>
        </w:rPr>
        <w:t xml:space="preserve"> </w:t>
      </w:r>
      <w:r w:rsidR="00085398" w:rsidRPr="00F5003C">
        <w:rPr>
          <w:rFonts w:ascii="Times New Roman" w:hAnsi="Times New Roman" w:cs="Times New Roman"/>
          <w:sz w:val="28"/>
          <w:szCs w:val="28"/>
        </w:rPr>
        <w:t>сложность репертуара</w:t>
      </w:r>
      <w:r w:rsidR="006F2ECE" w:rsidRPr="00F5003C">
        <w:rPr>
          <w:rFonts w:ascii="Times New Roman" w:hAnsi="Times New Roman" w:cs="Times New Roman"/>
          <w:sz w:val="28"/>
          <w:szCs w:val="28"/>
        </w:rPr>
        <w:t>.</w:t>
      </w:r>
      <w:r w:rsidR="00085398" w:rsidRPr="00F5003C">
        <w:rPr>
          <w:rFonts w:ascii="Times New Roman" w:hAnsi="Times New Roman" w:cs="Times New Roman"/>
          <w:sz w:val="28"/>
          <w:szCs w:val="28"/>
        </w:rPr>
        <w:tab/>
      </w:r>
    </w:p>
    <w:p w14:paraId="341F92C2" w14:textId="7A58496A" w:rsidR="00E44ECE" w:rsidRPr="00F5003C" w:rsidRDefault="00570C4E" w:rsidP="000656A9">
      <w:pPr>
        <w:rPr>
          <w:rFonts w:ascii="Times New Roman" w:hAnsi="Times New Roman" w:cs="Times New Roman"/>
          <w:b/>
          <w:sz w:val="28"/>
          <w:szCs w:val="28"/>
        </w:rPr>
      </w:pPr>
      <w:r w:rsidRPr="00F5003C">
        <w:rPr>
          <w:rFonts w:ascii="Times New Roman" w:hAnsi="Times New Roman" w:cs="Times New Roman"/>
          <w:b/>
          <w:sz w:val="28"/>
          <w:szCs w:val="28"/>
        </w:rPr>
        <w:t xml:space="preserve">    9</w:t>
      </w:r>
      <w:r w:rsidR="00E44ECE" w:rsidRPr="00F5003C">
        <w:rPr>
          <w:rFonts w:ascii="Times New Roman" w:hAnsi="Times New Roman" w:cs="Times New Roman"/>
          <w:b/>
          <w:sz w:val="28"/>
          <w:szCs w:val="28"/>
        </w:rPr>
        <w:t>. Порядок приёма заявок.</w:t>
      </w:r>
    </w:p>
    <w:p w14:paraId="4E5B7967" w14:textId="68286DCF" w:rsidR="008B09C6" w:rsidRPr="00F5003C" w:rsidRDefault="00E44ECE" w:rsidP="000656A9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F5003C">
        <w:rPr>
          <w:rFonts w:ascii="Times New Roman" w:hAnsi="Times New Roman" w:cs="Times New Roman"/>
          <w:b/>
        </w:rPr>
        <w:t xml:space="preserve">          </w:t>
      </w:r>
      <w:r w:rsidRPr="00F5003C">
        <w:rPr>
          <w:rFonts w:ascii="Times New Roman" w:hAnsi="Times New Roman" w:cs="Times New Roman"/>
          <w:sz w:val="28"/>
          <w:szCs w:val="28"/>
        </w:rPr>
        <w:t xml:space="preserve">Заявки для участия в фестивале-конкурсе принимаются                               </w:t>
      </w:r>
      <w:r w:rsidRPr="00F5003C">
        <w:rPr>
          <w:rFonts w:ascii="Times New Roman" w:hAnsi="Times New Roman" w:cs="Times New Roman"/>
          <w:b/>
          <w:sz w:val="28"/>
          <w:szCs w:val="28"/>
        </w:rPr>
        <w:t>до</w:t>
      </w:r>
      <w:r w:rsidRPr="00F5003C">
        <w:rPr>
          <w:rFonts w:ascii="Times New Roman" w:hAnsi="Times New Roman" w:cs="Times New Roman"/>
          <w:sz w:val="28"/>
          <w:szCs w:val="28"/>
        </w:rPr>
        <w:t xml:space="preserve"> </w:t>
      </w:r>
      <w:r w:rsidR="0028715A" w:rsidRPr="00F5003C">
        <w:rPr>
          <w:rFonts w:ascii="Times New Roman" w:hAnsi="Times New Roman" w:cs="Times New Roman"/>
          <w:b/>
          <w:sz w:val="28"/>
          <w:szCs w:val="28"/>
        </w:rPr>
        <w:t>27 апреля 2022</w:t>
      </w:r>
      <w:r w:rsidRPr="00F5003C">
        <w:rPr>
          <w:rFonts w:ascii="Times New Roman" w:hAnsi="Times New Roman" w:cs="Times New Roman"/>
          <w:sz w:val="28"/>
          <w:szCs w:val="28"/>
        </w:rPr>
        <w:t xml:space="preserve"> года по установленной форме по адресу:                             188330 </w:t>
      </w:r>
      <w:proofErr w:type="spellStart"/>
      <w:r w:rsidR="006F60C2" w:rsidRPr="00F5003C">
        <w:rPr>
          <w:rFonts w:ascii="Times New Roman" w:hAnsi="Times New Roman" w:cs="Times New Roman"/>
          <w:sz w:val="28"/>
          <w:szCs w:val="28"/>
        </w:rPr>
        <w:t>г</w:t>
      </w:r>
      <w:r w:rsidRPr="00F5003C">
        <w:rPr>
          <w:rFonts w:ascii="Times New Roman" w:hAnsi="Times New Roman" w:cs="Times New Roman"/>
          <w:sz w:val="28"/>
          <w:szCs w:val="28"/>
        </w:rPr>
        <w:t>п.Сиверс</w:t>
      </w:r>
      <w:r w:rsidR="0028715A" w:rsidRPr="00F5003C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28715A" w:rsidRPr="00F50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15A" w:rsidRPr="00F5003C">
        <w:rPr>
          <w:rFonts w:ascii="Times New Roman" w:hAnsi="Times New Roman" w:cs="Times New Roman"/>
          <w:sz w:val="28"/>
          <w:szCs w:val="28"/>
        </w:rPr>
        <w:t>ул.Вокзальная</w:t>
      </w:r>
      <w:proofErr w:type="spellEnd"/>
      <w:r w:rsidR="0028715A" w:rsidRPr="00F5003C">
        <w:rPr>
          <w:rFonts w:ascii="Times New Roman" w:hAnsi="Times New Roman" w:cs="Times New Roman"/>
          <w:sz w:val="28"/>
          <w:szCs w:val="28"/>
        </w:rPr>
        <w:t xml:space="preserve"> д.12. тел 8(81371)44-333</w:t>
      </w:r>
      <w:r w:rsidRPr="00F5003C">
        <w:rPr>
          <w:rFonts w:ascii="Times New Roman" w:hAnsi="Times New Roman" w:cs="Times New Roman"/>
          <w:sz w:val="28"/>
          <w:szCs w:val="28"/>
        </w:rPr>
        <w:t xml:space="preserve">;                             </w:t>
      </w:r>
      <w:r w:rsidRPr="00F500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5003C">
        <w:rPr>
          <w:rFonts w:ascii="Times New Roman" w:hAnsi="Times New Roman" w:cs="Times New Roman"/>
          <w:sz w:val="28"/>
          <w:szCs w:val="28"/>
        </w:rPr>
        <w:t>-</w:t>
      </w:r>
      <w:r w:rsidRPr="00F5003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5003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F500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v</w:t>
        </w:r>
        <w:r w:rsidRPr="00F5003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F500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ubil</w:t>
        </w:r>
        <w:r w:rsidRPr="00F5003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F500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5003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500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749B30C5" w14:textId="77777777" w:rsidR="00A53B0E" w:rsidRPr="00F5003C" w:rsidRDefault="008B09C6" w:rsidP="000656A9">
      <w:pPr>
        <w:pStyle w:val="a4"/>
        <w:rPr>
          <w:rFonts w:ascii="Times New Roman" w:hAnsi="Times New Roman" w:cs="Times New Roman"/>
          <w:b/>
        </w:rPr>
      </w:pPr>
      <w:r w:rsidRPr="00F5003C">
        <w:rPr>
          <w:rFonts w:ascii="Times New Roman" w:hAnsi="Times New Roman" w:cs="Times New Roman"/>
          <w:b/>
          <w:sz w:val="28"/>
          <w:szCs w:val="28"/>
        </w:rPr>
        <w:t>В заявке обязательно указывается</w:t>
      </w:r>
      <w:r w:rsidRPr="00F5003C">
        <w:rPr>
          <w:rFonts w:ascii="Times New Roman" w:hAnsi="Times New Roman" w:cs="Times New Roman"/>
          <w:b/>
        </w:rPr>
        <w:t xml:space="preserve">:   </w:t>
      </w:r>
    </w:p>
    <w:p w14:paraId="4E5E8487" w14:textId="77777777" w:rsidR="00ED1C95" w:rsidRPr="00F5003C" w:rsidRDefault="00ED1C95" w:rsidP="000656A9">
      <w:pPr>
        <w:pStyle w:val="a4"/>
        <w:rPr>
          <w:rFonts w:ascii="Times New Roman" w:hAnsi="Times New Roman" w:cs="Times New Roman"/>
          <w:b/>
        </w:rPr>
      </w:pPr>
      <w:r w:rsidRPr="00F5003C">
        <w:rPr>
          <w:rFonts w:ascii="Times New Roman" w:hAnsi="Times New Roman" w:cs="Times New Roman"/>
          <w:b/>
        </w:rPr>
        <w:t xml:space="preserve">    </w:t>
      </w:r>
    </w:p>
    <w:p w14:paraId="4CE3D3A3" w14:textId="60603DE4" w:rsidR="00FC6AC8" w:rsidRPr="00F5003C" w:rsidRDefault="008B09C6" w:rsidP="000656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5003C">
        <w:rPr>
          <w:rFonts w:ascii="Times New Roman" w:hAnsi="Times New Roman" w:cs="Times New Roman"/>
          <w:b/>
        </w:rPr>
        <w:t xml:space="preserve"> </w:t>
      </w:r>
      <w:r w:rsidRPr="00F5003C">
        <w:rPr>
          <w:rFonts w:ascii="Times New Roman" w:hAnsi="Times New Roman" w:cs="Times New Roman"/>
          <w:sz w:val="28"/>
          <w:szCs w:val="28"/>
        </w:rPr>
        <w:t>- наличие презентации</w:t>
      </w:r>
      <w:r w:rsidR="006F60C2" w:rsidRPr="00F5003C">
        <w:rPr>
          <w:rFonts w:ascii="Times New Roman" w:hAnsi="Times New Roman" w:cs="Times New Roman"/>
          <w:sz w:val="28"/>
          <w:szCs w:val="28"/>
        </w:rPr>
        <w:t xml:space="preserve"> (использование видеоряда)</w:t>
      </w:r>
      <w:r w:rsidRPr="00F5003C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- необходимое </w:t>
      </w:r>
      <w:proofErr w:type="spellStart"/>
      <w:r w:rsidRPr="00F5003C">
        <w:rPr>
          <w:rFonts w:ascii="Times New Roman" w:hAnsi="Times New Roman" w:cs="Times New Roman"/>
          <w:sz w:val="28"/>
          <w:szCs w:val="28"/>
        </w:rPr>
        <w:t>свето</w:t>
      </w:r>
      <w:proofErr w:type="spellEnd"/>
      <w:r w:rsidRPr="00F5003C">
        <w:rPr>
          <w:rFonts w:ascii="Times New Roman" w:hAnsi="Times New Roman" w:cs="Times New Roman"/>
          <w:sz w:val="28"/>
          <w:szCs w:val="28"/>
        </w:rPr>
        <w:t xml:space="preserve"> - звуковое  оборудование,                                                                                                      - наличие музыкальных инструментов, а также технических средств, требующих установки и подключения (рояль, синтезатор, электро-музыкальные инструменты  и т.п</w:t>
      </w:r>
      <w:r w:rsidRPr="00F5003C">
        <w:rPr>
          <w:rFonts w:ascii="Times New Roman" w:hAnsi="Times New Roman" w:cs="Times New Roman"/>
          <w:i/>
          <w:sz w:val="28"/>
          <w:szCs w:val="28"/>
        </w:rPr>
        <w:t xml:space="preserve">.), </w:t>
      </w:r>
      <w:r w:rsidRPr="00F500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14:paraId="2AEFA042" w14:textId="5B3AE985" w:rsidR="008B09C6" w:rsidRPr="00F5003C" w:rsidRDefault="008B09C6" w:rsidP="000656A9">
      <w:pPr>
        <w:pStyle w:val="a4"/>
        <w:rPr>
          <w:rFonts w:ascii="Times New Roman" w:hAnsi="Times New Roman" w:cs="Times New Roman"/>
          <w:b/>
        </w:rPr>
      </w:pPr>
      <w:r w:rsidRPr="00F5003C">
        <w:rPr>
          <w:rFonts w:ascii="Times New Roman" w:hAnsi="Times New Roman" w:cs="Times New Roman"/>
          <w:b/>
          <w:sz w:val="28"/>
          <w:szCs w:val="28"/>
        </w:rPr>
        <w:t xml:space="preserve">а также:                                                                            </w:t>
      </w:r>
      <w:r w:rsidRPr="00F50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- использование собственных декораций;                                                                                          - предоставление организаторами участникам необходимого количества стульев, столов и др. для выступлений.</w:t>
      </w:r>
    </w:p>
    <w:p w14:paraId="12C67538" w14:textId="77777777" w:rsidR="008B09C6" w:rsidRPr="00F5003C" w:rsidRDefault="008B09C6" w:rsidP="000656A9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5E3BDF9" w14:textId="77777777" w:rsidR="008B09C6" w:rsidRPr="00F5003C" w:rsidRDefault="008B09C6" w:rsidP="000656A9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нимание! </w:t>
      </w:r>
    </w:p>
    <w:p w14:paraId="593A3F2E" w14:textId="1D8442B0" w:rsidR="00E06D79" w:rsidRPr="00F5003C" w:rsidRDefault="00250228" w:rsidP="000656A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5003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E06D79" w:rsidRPr="00F500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09C6"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онограммы принимаются только на </w:t>
      </w:r>
      <w:r w:rsidR="008B09C6" w:rsidRPr="00F5003C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flesh</w:t>
      </w:r>
      <w:r w:rsidR="008B09C6"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>-карте</w:t>
      </w:r>
      <w:r w:rsidR="008B09C6" w:rsidRPr="00F5003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(формат </w:t>
      </w:r>
      <w:r w:rsidR="008B09C6" w:rsidRPr="00F5003C">
        <w:rPr>
          <w:rFonts w:ascii="Times New Roman" w:hAnsi="Times New Roman" w:cs="Times New Roman"/>
          <w:b/>
          <w:i/>
          <w:sz w:val="28"/>
          <w:szCs w:val="28"/>
          <w:lang w:val="en-US"/>
        </w:rPr>
        <w:t>MP</w:t>
      </w:r>
      <w:r w:rsidR="008B09C6" w:rsidRPr="00F5003C">
        <w:rPr>
          <w:rFonts w:ascii="Times New Roman" w:hAnsi="Times New Roman" w:cs="Times New Roman"/>
          <w:b/>
          <w:i/>
          <w:sz w:val="28"/>
          <w:szCs w:val="28"/>
        </w:rPr>
        <w:t>-3)</w:t>
      </w:r>
      <w:r w:rsidR="00E06D79" w:rsidRPr="00F5003C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0EC2F60E" w14:textId="77777777" w:rsidR="00250228" w:rsidRPr="00F5003C" w:rsidRDefault="00250228" w:rsidP="000656A9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</w:t>
      </w:r>
    </w:p>
    <w:p w14:paraId="686625C4" w14:textId="7C1F86BE" w:rsidR="00250228" w:rsidRPr="00F5003C" w:rsidRDefault="00250228" w:rsidP="000656A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5003C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F5003C">
        <w:rPr>
          <w:rFonts w:ascii="Times New Roman" w:hAnsi="Times New Roman" w:cs="Times New Roman"/>
          <w:b/>
          <w:i/>
          <w:sz w:val="28"/>
          <w:szCs w:val="28"/>
        </w:rPr>
        <w:t>Если участники используют</w:t>
      </w:r>
      <w:r w:rsidRPr="00F5003C">
        <w:rPr>
          <w:rFonts w:ascii="Times New Roman" w:hAnsi="Times New Roman" w:cs="Times New Roman"/>
          <w:i/>
          <w:sz w:val="28"/>
          <w:szCs w:val="28"/>
        </w:rPr>
        <w:t xml:space="preserve"> в показе литературно - музыкальной композиции </w:t>
      </w:r>
      <w:r w:rsidRPr="00F5003C">
        <w:rPr>
          <w:rFonts w:ascii="Times New Roman" w:hAnsi="Times New Roman" w:cs="Times New Roman"/>
          <w:b/>
          <w:i/>
          <w:sz w:val="28"/>
          <w:szCs w:val="28"/>
        </w:rPr>
        <w:t>презентацию</w:t>
      </w:r>
      <w:r w:rsidR="00CE3AFC" w:rsidRPr="00F5003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5003C">
        <w:rPr>
          <w:rFonts w:ascii="Times New Roman" w:hAnsi="Times New Roman" w:cs="Times New Roman"/>
          <w:b/>
          <w:i/>
          <w:sz w:val="28"/>
          <w:szCs w:val="28"/>
        </w:rPr>
        <w:t xml:space="preserve">то необходимо  </w:t>
      </w:r>
    </w:p>
    <w:p w14:paraId="2EC17907" w14:textId="36681160" w:rsidR="00CE3AFC" w:rsidRPr="00F5003C" w:rsidRDefault="00CE3AFC" w:rsidP="000656A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250228"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>разместить на 2-</w:t>
      </w:r>
      <w:proofErr w:type="gramStart"/>
      <w:r w:rsidR="00250228"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>х  отдельных</w:t>
      </w:r>
      <w:proofErr w:type="gramEnd"/>
      <w:r w:rsidR="00250228"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50228" w:rsidRPr="00F5003C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flesh</w:t>
      </w:r>
      <w:r w:rsidR="00250228"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>-картах</w:t>
      </w:r>
      <w:r w:rsidR="006F60C2" w:rsidRPr="00F5003C">
        <w:rPr>
          <w:rFonts w:ascii="Times New Roman" w:hAnsi="Times New Roman" w:cs="Times New Roman"/>
          <w:i/>
          <w:sz w:val="28"/>
          <w:szCs w:val="28"/>
        </w:rPr>
        <w:t xml:space="preserve"> запись видео</w:t>
      </w:r>
      <w:r w:rsidR="00250228" w:rsidRPr="00F5003C">
        <w:rPr>
          <w:rFonts w:ascii="Times New Roman" w:hAnsi="Times New Roman" w:cs="Times New Roman"/>
          <w:i/>
          <w:sz w:val="28"/>
          <w:szCs w:val="28"/>
        </w:rPr>
        <w:t>ряда</w:t>
      </w:r>
      <w:r w:rsidR="009C5034" w:rsidRPr="00F5003C">
        <w:rPr>
          <w:rFonts w:ascii="Times New Roman" w:hAnsi="Times New Roman" w:cs="Times New Roman"/>
          <w:i/>
          <w:sz w:val="28"/>
          <w:szCs w:val="28"/>
        </w:rPr>
        <w:t xml:space="preserve"> (без звука)</w:t>
      </w:r>
      <w:r w:rsidR="00250228" w:rsidRPr="00F5003C">
        <w:rPr>
          <w:rFonts w:ascii="Times New Roman" w:hAnsi="Times New Roman" w:cs="Times New Roman"/>
          <w:i/>
          <w:sz w:val="28"/>
          <w:szCs w:val="28"/>
        </w:rPr>
        <w:t xml:space="preserve"> и музыкального сопровождения;</w:t>
      </w:r>
    </w:p>
    <w:p w14:paraId="31C3B043" w14:textId="4F4CDC35" w:rsidR="00250228" w:rsidRPr="00F5003C" w:rsidRDefault="00250228" w:rsidP="000656A9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6C095C2A" w14:textId="5A33DEC3" w:rsidR="00CE3AFC" w:rsidRPr="00F5003C" w:rsidRDefault="00CE3AFC" w:rsidP="000656A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5003C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>обсудить заранее программу выступления</w:t>
      </w:r>
      <w:r w:rsidRPr="00F5003C">
        <w:rPr>
          <w:rFonts w:ascii="Times New Roman" w:hAnsi="Times New Roman" w:cs="Times New Roman"/>
          <w:i/>
          <w:sz w:val="28"/>
          <w:szCs w:val="28"/>
        </w:rPr>
        <w:t xml:space="preserve"> своего  коллектива                                                                                               с киномехаником и звукооператором МБУК СККЦ «Юбилейный»                         </w:t>
      </w:r>
      <w:r w:rsidR="0028715A" w:rsidRPr="00F5003C">
        <w:rPr>
          <w:rFonts w:ascii="Times New Roman" w:hAnsi="Times New Roman" w:cs="Times New Roman"/>
          <w:b/>
          <w:i/>
          <w:sz w:val="28"/>
          <w:szCs w:val="28"/>
        </w:rPr>
        <w:t>до 30 апреля 2022</w:t>
      </w:r>
      <w:r w:rsidR="006F60C2" w:rsidRPr="00F5003C">
        <w:rPr>
          <w:rFonts w:ascii="Times New Roman" w:hAnsi="Times New Roman" w:cs="Times New Roman"/>
          <w:b/>
          <w:i/>
          <w:sz w:val="28"/>
          <w:szCs w:val="28"/>
        </w:rPr>
        <w:t xml:space="preserve"> г. в будние дни с 10</w:t>
      </w:r>
      <w:r w:rsidRPr="00F5003C">
        <w:rPr>
          <w:rFonts w:ascii="Times New Roman" w:hAnsi="Times New Roman" w:cs="Times New Roman"/>
          <w:b/>
          <w:i/>
          <w:sz w:val="28"/>
          <w:szCs w:val="28"/>
        </w:rPr>
        <w:t xml:space="preserve"> до 18 часов;</w:t>
      </w:r>
    </w:p>
    <w:p w14:paraId="64FB0E3B" w14:textId="77777777" w:rsidR="00CE3AFC" w:rsidRPr="00F5003C" w:rsidRDefault="00CE3AFC" w:rsidP="000656A9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3556EE6" w14:textId="4A59279D" w:rsidR="00A53B0E" w:rsidRPr="00F5003C" w:rsidRDefault="00CE3AFC" w:rsidP="000656A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9C5034"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 время </w:t>
      </w:r>
      <w:r w:rsidR="00A53B0E"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а</w:t>
      </w:r>
      <w:r w:rsidR="009C5034"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>, в момент</w:t>
      </w:r>
      <w:r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ыступления коллектива</w:t>
      </w:r>
      <w:r w:rsidR="009C5034"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F5003C">
        <w:rPr>
          <w:rFonts w:ascii="Times New Roman" w:hAnsi="Times New Roman" w:cs="Times New Roman"/>
          <w:i/>
          <w:sz w:val="28"/>
          <w:szCs w:val="28"/>
        </w:rPr>
        <w:t xml:space="preserve"> представители участников</w:t>
      </w:r>
      <w:r w:rsidR="00A53B0E" w:rsidRPr="00F5003C">
        <w:rPr>
          <w:rFonts w:ascii="Times New Roman" w:hAnsi="Times New Roman" w:cs="Times New Roman"/>
          <w:i/>
          <w:sz w:val="28"/>
          <w:szCs w:val="28"/>
        </w:rPr>
        <w:t xml:space="preserve"> должны находиться рядом со звукооператором и </w:t>
      </w:r>
      <w:r w:rsidR="00A53B0E" w:rsidRPr="00F5003C">
        <w:rPr>
          <w:rFonts w:ascii="Times New Roman" w:hAnsi="Times New Roman" w:cs="Times New Roman"/>
          <w:i/>
          <w:sz w:val="28"/>
          <w:szCs w:val="28"/>
        </w:rPr>
        <w:lastRenderedPageBreak/>
        <w:t>киномехан</w:t>
      </w:r>
      <w:r w:rsidR="00E06D79" w:rsidRPr="00F5003C">
        <w:rPr>
          <w:rFonts w:ascii="Times New Roman" w:hAnsi="Times New Roman" w:cs="Times New Roman"/>
          <w:i/>
          <w:sz w:val="28"/>
          <w:szCs w:val="28"/>
        </w:rPr>
        <w:t>иком</w:t>
      </w:r>
      <w:r w:rsidR="004D4AF1" w:rsidRPr="00F5003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06D79" w:rsidRPr="00F5003C">
        <w:rPr>
          <w:rFonts w:ascii="Times New Roman" w:hAnsi="Times New Roman" w:cs="Times New Roman"/>
          <w:i/>
          <w:sz w:val="28"/>
          <w:szCs w:val="28"/>
        </w:rPr>
        <w:t>помогая им осуществит</w:t>
      </w:r>
      <w:r w:rsidR="00D25F1A" w:rsidRPr="00F5003C">
        <w:rPr>
          <w:rFonts w:ascii="Times New Roman" w:hAnsi="Times New Roman" w:cs="Times New Roman"/>
          <w:i/>
          <w:sz w:val="28"/>
          <w:szCs w:val="28"/>
        </w:rPr>
        <w:t xml:space="preserve">ь правильную последовательность </w:t>
      </w:r>
      <w:r w:rsidR="00E06D79" w:rsidRPr="00F5003C">
        <w:rPr>
          <w:rFonts w:ascii="Times New Roman" w:hAnsi="Times New Roman" w:cs="Times New Roman"/>
          <w:i/>
          <w:sz w:val="28"/>
          <w:szCs w:val="28"/>
        </w:rPr>
        <w:t>включения</w:t>
      </w:r>
      <w:r w:rsidRPr="00F5003C">
        <w:rPr>
          <w:rFonts w:ascii="Times New Roman" w:hAnsi="Times New Roman" w:cs="Times New Roman"/>
          <w:i/>
          <w:sz w:val="28"/>
          <w:szCs w:val="28"/>
        </w:rPr>
        <w:t xml:space="preserve"> музыкального сопровождения </w:t>
      </w:r>
      <w:r w:rsidR="00A53B0E" w:rsidRPr="00F5003C">
        <w:rPr>
          <w:rFonts w:ascii="Times New Roman" w:hAnsi="Times New Roman" w:cs="Times New Roman"/>
          <w:i/>
          <w:sz w:val="28"/>
          <w:szCs w:val="28"/>
        </w:rPr>
        <w:t xml:space="preserve">и показа </w:t>
      </w:r>
      <w:r w:rsidR="009C5034" w:rsidRPr="00F5003C">
        <w:rPr>
          <w:rFonts w:ascii="Times New Roman" w:hAnsi="Times New Roman" w:cs="Times New Roman"/>
          <w:i/>
          <w:sz w:val="28"/>
          <w:szCs w:val="28"/>
        </w:rPr>
        <w:t>презентации</w:t>
      </w:r>
      <w:r w:rsidR="00A53B0E" w:rsidRPr="00F5003C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C0C542" w14:textId="27283F2E" w:rsidR="002F5AD4" w:rsidRPr="00F5003C" w:rsidRDefault="00FC6AC8" w:rsidP="00F500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03C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8B09C6" w:rsidRPr="00F5003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</w:t>
      </w:r>
      <w:r w:rsidR="00CE3AFC" w:rsidRPr="00F50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19FE7" w14:textId="77777777" w:rsidR="001E16CD" w:rsidRDefault="006F60C2" w:rsidP="001E16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0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70C4E" w:rsidRPr="00F5003C">
        <w:rPr>
          <w:rFonts w:ascii="Times New Roman" w:hAnsi="Times New Roman" w:cs="Times New Roman"/>
          <w:b/>
          <w:sz w:val="28"/>
          <w:szCs w:val="28"/>
        </w:rPr>
        <w:t xml:space="preserve">    10</w:t>
      </w:r>
      <w:r w:rsidR="00F5003C">
        <w:rPr>
          <w:rFonts w:ascii="Times New Roman" w:hAnsi="Times New Roman" w:cs="Times New Roman"/>
          <w:b/>
          <w:sz w:val="28"/>
          <w:szCs w:val="28"/>
        </w:rPr>
        <w:t>.</w:t>
      </w:r>
      <w:r w:rsidR="00805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03C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  <w:r w:rsidR="00E44ECE" w:rsidRPr="00F5003C">
        <w:rPr>
          <w:rFonts w:ascii="Times New Roman" w:hAnsi="Times New Roman" w:cs="Times New Roman"/>
          <w:b/>
          <w:sz w:val="28"/>
          <w:szCs w:val="28"/>
        </w:rPr>
        <w:t xml:space="preserve">участников.                                                                                 </w:t>
      </w:r>
    </w:p>
    <w:p w14:paraId="282AEA31" w14:textId="62DD5B3A" w:rsidR="00E44ECE" w:rsidRDefault="00E44ECE" w:rsidP="001E16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Всем участникам конкурсной программы вручаются грамоты. Победители в каждой возрастной категории получают дипломы и призы.                                                                                                                   Жюри имеет право присуждать специальные дипломы и призы.</w:t>
      </w:r>
    </w:p>
    <w:p w14:paraId="54FAB0BF" w14:textId="3041108C" w:rsidR="00805F63" w:rsidRPr="00F5003C" w:rsidRDefault="005C2213" w:rsidP="00805F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,</w:t>
      </w:r>
      <w:r w:rsidR="00805F63">
        <w:rPr>
          <w:rFonts w:ascii="Times New Roman" w:hAnsi="Times New Roman" w:cs="Times New Roman"/>
          <w:sz w:val="28"/>
          <w:szCs w:val="28"/>
        </w:rPr>
        <w:t xml:space="preserve"> занявшие почётные призовые места будут </w:t>
      </w:r>
      <w:r w:rsidR="00B3552E">
        <w:rPr>
          <w:rFonts w:ascii="Times New Roman" w:hAnsi="Times New Roman" w:cs="Times New Roman"/>
          <w:sz w:val="28"/>
          <w:szCs w:val="28"/>
        </w:rPr>
        <w:t>участвовать</w:t>
      </w:r>
      <w:r w:rsidR="001E16CD">
        <w:rPr>
          <w:rFonts w:ascii="Times New Roman" w:hAnsi="Times New Roman" w:cs="Times New Roman"/>
          <w:sz w:val="28"/>
          <w:szCs w:val="28"/>
        </w:rPr>
        <w:t xml:space="preserve"> </w:t>
      </w:r>
      <w:r w:rsidR="00805F63">
        <w:rPr>
          <w:rFonts w:ascii="Times New Roman" w:hAnsi="Times New Roman" w:cs="Times New Roman"/>
          <w:sz w:val="28"/>
          <w:szCs w:val="28"/>
        </w:rPr>
        <w:t>в концертной программе</w:t>
      </w:r>
      <w:r w:rsidR="001E16CD">
        <w:rPr>
          <w:rFonts w:ascii="Times New Roman" w:hAnsi="Times New Roman" w:cs="Times New Roman"/>
          <w:sz w:val="28"/>
          <w:szCs w:val="28"/>
        </w:rPr>
        <w:t>,</w:t>
      </w:r>
      <w:r w:rsidR="00805F63">
        <w:rPr>
          <w:rFonts w:ascii="Times New Roman" w:hAnsi="Times New Roman" w:cs="Times New Roman"/>
          <w:sz w:val="28"/>
          <w:szCs w:val="28"/>
        </w:rPr>
        <w:t xml:space="preserve"> посвященной</w:t>
      </w:r>
      <w:r w:rsidR="00B3552E">
        <w:rPr>
          <w:rFonts w:ascii="Times New Roman" w:hAnsi="Times New Roman" w:cs="Times New Roman"/>
          <w:sz w:val="28"/>
          <w:szCs w:val="28"/>
        </w:rPr>
        <w:t xml:space="preserve"> </w:t>
      </w:r>
      <w:r w:rsidR="001E16CD">
        <w:rPr>
          <w:rFonts w:ascii="Times New Roman" w:hAnsi="Times New Roman" w:cs="Times New Roman"/>
          <w:sz w:val="28"/>
          <w:szCs w:val="28"/>
        </w:rPr>
        <w:t>Д</w:t>
      </w:r>
      <w:r w:rsidR="00B3552E">
        <w:rPr>
          <w:rFonts w:ascii="Times New Roman" w:hAnsi="Times New Roman" w:cs="Times New Roman"/>
          <w:sz w:val="28"/>
          <w:szCs w:val="28"/>
        </w:rPr>
        <w:t xml:space="preserve">ню </w:t>
      </w:r>
      <w:r w:rsidR="001E16CD">
        <w:rPr>
          <w:rFonts w:ascii="Times New Roman" w:hAnsi="Times New Roman" w:cs="Times New Roman"/>
          <w:sz w:val="28"/>
          <w:szCs w:val="28"/>
        </w:rPr>
        <w:t>П</w:t>
      </w:r>
      <w:r w:rsidR="00B3552E">
        <w:rPr>
          <w:rFonts w:ascii="Times New Roman" w:hAnsi="Times New Roman" w:cs="Times New Roman"/>
          <w:sz w:val="28"/>
          <w:szCs w:val="28"/>
        </w:rPr>
        <w:t>обеды, 9 мая</w:t>
      </w:r>
    </w:p>
    <w:p w14:paraId="3E4C16BA" w14:textId="235C4655" w:rsidR="00E44ECE" w:rsidRPr="00F5003C" w:rsidRDefault="00570C4E" w:rsidP="00805F63">
      <w:pPr>
        <w:rPr>
          <w:rFonts w:ascii="Times New Roman" w:hAnsi="Times New Roman" w:cs="Times New Roman"/>
          <w:b/>
          <w:sz w:val="28"/>
          <w:szCs w:val="28"/>
        </w:rPr>
      </w:pPr>
      <w:r w:rsidRPr="00F5003C">
        <w:rPr>
          <w:rFonts w:ascii="Times New Roman" w:hAnsi="Times New Roman" w:cs="Times New Roman"/>
          <w:b/>
          <w:sz w:val="28"/>
          <w:szCs w:val="28"/>
        </w:rPr>
        <w:t xml:space="preserve">     11</w:t>
      </w:r>
      <w:r w:rsidR="00805F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4ECE" w:rsidRPr="00F5003C">
        <w:rPr>
          <w:rFonts w:ascii="Times New Roman" w:hAnsi="Times New Roman" w:cs="Times New Roman"/>
          <w:b/>
          <w:sz w:val="28"/>
          <w:szCs w:val="28"/>
        </w:rPr>
        <w:t xml:space="preserve">Финансирование.                                                                                   </w:t>
      </w:r>
      <w:r w:rsidR="00E44ECE" w:rsidRPr="00F5003C">
        <w:rPr>
          <w:rFonts w:ascii="Times New Roman" w:hAnsi="Times New Roman" w:cs="Times New Roman"/>
          <w:sz w:val="28"/>
          <w:szCs w:val="28"/>
        </w:rPr>
        <w:t xml:space="preserve">Транспортные расходы и питание участников фестиваля-конкурса производится за счёт </w:t>
      </w:r>
      <w:r w:rsidR="00E44ECE" w:rsidRPr="00F5003C">
        <w:rPr>
          <w:rFonts w:ascii="Times New Roman" w:hAnsi="Times New Roman" w:cs="Times New Roman"/>
          <w:i/>
          <w:sz w:val="28"/>
          <w:szCs w:val="28"/>
          <w:u w:val="single"/>
        </w:rPr>
        <w:t>командирующей стороны</w:t>
      </w:r>
      <w:r w:rsidR="00E44ECE" w:rsidRPr="00F5003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Расходы на организацию и проведение фестиваля осуществляется за счёт </w:t>
      </w:r>
      <w:r w:rsidR="00E44ECE" w:rsidRPr="00F5003C">
        <w:rPr>
          <w:rFonts w:ascii="Times New Roman" w:hAnsi="Times New Roman" w:cs="Times New Roman"/>
          <w:i/>
          <w:sz w:val="28"/>
          <w:szCs w:val="28"/>
          <w:u w:val="single"/>
        </w:rPr>
        <w:t>учредителя.</w:t>
      </w:r>
      <w:r w:rsidR="00E44ECE" w:rsidRPr="00F50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0AB80" w14:textId="68260FE0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 xml:space="preserve">МБУК СККЦ «Юбилейный», </w:t>
      </w:r>
      <w:proofErr w:type="spellStart"/>
      <w:r w:rsidR="006F60C2" w:rsidRPr="00F5003C">
        <w:rPr>
          <w:rFonts w:ascii="Times New Roman" w:hAnsi="Times New Roman" w:cs="Times New Roman"/>
          <w:sz w:val="28"/>
          <w:szCs w:val="28"/>
        </w:rPr>
        <w:t>г</w:t>
      </w:r>
      <w:r w:rsidRPr="00F5003C">
        <w:rPr>
          <w:rFonts w:ascii="Times New Roman" w:hAnsi="Times New Roman" w:cs="Times New Roman"/>
          <w:sz w:val="28"/>
          <w:szCs w:val="28"/>
        </w:rPr>
        <w:t>п.Сиверский</w:t>
      </w:r>
      <w:proofErr w:type="spellEnd"/>
      <w:r w:rsidRPr="00F50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03C">
        <w:rPr>
          <w:rFonts w:ascii="Times New Roman" w:hAnsi="Times New Roman" w:cs="Times New Roman"/>
          <w:sz w:val="28"/>
          <w:szCs w:val="28"/>
        </w:rPr>
        <w:t>ул.Вокзальная</w:t>
      </w:r>
      <w:proofErr w:type="spellEnd"/>
      <w:r w:rsidRPr="00F5003C">
        <w:rPr>
          <w:rFonts w:ascii="Times New Roman" w:hAnsi="Times New Roman" w:cs="Times New Roman"/>
          <w:sz w:val="28"/>
          <w:szCs w:val="28"/>
        </w:rPr>
        <w:t xml:space="preserve"> д.12</w:t>
      </w:r>
    </w:p>
    <w:p w14:paraId="028FFD62" w14:textId="2CC9882B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Телефон для справок 8(81371</w:t>
      </w:r>
      <w:r w:rsidR="0028715A" w:rsidRPr="00F5003C">
        <w:rPr>
          <w:rFonts w:ascii="Times New Roman" w:hAnsi="Times New Roman" w:cs="Times New Roman"/>
          <w:sz w:val="28"/>
          <w:szCs w:val="28"/>
        </w:rPr>
        <w:t xml:space="preserve">)44-333, </w:t>
      </w:r>
    </w:p>
    <w:p w14:paraId="68F84EB3" w14:textId="77777777" w:rsidR="00E44ECE" w:rsidRPr="00524D7D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24D7D">
        <w:rPr>
          <w:rFonts w:ascii="Times New Roman" w:hAnsi="Times New Roman" w:cs="Times New Roman"/>
          <w:sz w:val="28"/>
          <w:szCs w:val="28"/>
        </w:rPr>
        <w:t>-</w:t>
      </w:r>
      <w:r w:rsidRPr="00F5003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4D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5003C">
        <w:rPr>
          <w:rFonts w:ascii="Times New Roman" w:hAnsi="Times New Roman" w:cs="Times New Roman"/>
          <w:sz w:val="28"/>
          <w:szCs w:val="28"/>
          <w:lang w:val="en-US"/>
        </w:rPr>
        <w:t>siv</w:t>
      </w:r>
      <w:proofErr w:type="spellEnd"/>
      <w:r w:rsidRPr="00524D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5003C">
        <w:rPr>
          <w:rFonts w:ascii="Times New Roman" w:hAnsi="Times New Roman" w:cs="Times New Roman"/>
          <w:sz w:val="28"/>
          <w:szCs w:val="28"/>
          <w:lang w:val="en-US"/>
        </w:rPr>
        <w:t>yubil</w:t>
      </w:r>
      <w:proofErr w:type="spellEnd"/>
      <w:r w:rsidRPr="00524D7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5003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24D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0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8F0086B" w14:textId="77777777" w:rsidR="00E44ECE" w:rsidRPr="00524D7D" w:rsidRDefault="00E44ECE" w:rsidP="00F5003C">
      <w:pPr>
        <w:jc w:val="both"/>
        <w:rPr>
          <w:rFonts w:ascii="Times New Roman" w:hAnsi="Times New Roman" w:cs="Times New Roman"/>
        </w:rPr>
      </w:pPr>
    </w:p>
    <w:p w14:paraId="4B7F9DC1" w14:textId="77777777" w:rsidR="00E44ECE" w:rsidRPr="00524D7D" w:rsidRDefault="00E44ECE" w:rsidP="00F5003C">
      <w:pPr>
        <w:jc w:val="both"/>
        <w:rPr>
          <w:rFonts w:ascii="Times New Roman" w:hAnsi="Times New Roman" w:cs="Times New Roman"/>
        </w:rPr>
      </w:pPr>
    </w:p>
    <w:p w14:paraId="79D3C762" w14:textId="77777777" w:rsidR="00E44ECE" w:rsidRPr="00524D7D" w:rsidRDefault="00E44ECE" w:rsidP="00F5003C">
      <w:pPr>
        <w:jc w:val="both"/>
        <w:rPr>
          <w:rFonts w:ascii="Times New Roman" w:hAnsi="Times New Roman" w:cs="Times New Roman"/>
        </w:rPr>
      </w:pPr>
    </w:p>
    <w:p w14:paraId="591D9A33" w14:textId="441ABD79" w:rsidR="00953FFC" w:rsidRPr="00524D7D" w:rsidRDefault="00FA0373" w:rsidP="00F5003C">
      <w:pPr>
        <w:tabs>
          <w:tab w:val="left" w:pos="3669"/>
        </w:tabs>
        <w:jc w:val="both"/>
        <w:rPr>
          <w:rFonts w:ascii="Times New Roman" w:hAnsi="Times New Roman" w:cs="Times New Roman"/>
        </w:rPr>
      </w:pPr>
      <w:r w:rsidRPr="00524D7D">
        <w:rPr>
          <w:rFonts w:ascii="Times New Roman" w:hAnsi="Times New Roman" w:cs="Times New Roman"/>
        </w:rPr>
        <w:tab/>
      </w:r>
    </w:p>
    <w:p w14:paraId="50E39390" w14:textId="77777777" w:rsidR="00FA0373" w:rsidRPr="00524D7D" w:rsidRDefault="00FA0373" w:rsidP="00F5003C">
      <w:pPr>
        <w:tabs>
          <w:tab w:val="left" w:pos="3669"/>
        </w:tabs>
        <w:jc w:val="both"/>
        <w:rPr>
          <w:rFonts w:ascii="Times New Roman" w:hAnsi="Times New Roman" w:cs="Times New Roman"/>
        </w:rPr>
      </w:pPr>
    </w:p>
    <w:p w14:paraId="4E67EC09" w14:textId="77777777" w:rsidR="009C5034" w:rsidRPr="00524D7D" w:rsidRDefault="009C5034" w:rsidP="00F5003C">
      <w:pPr>
        <w:tabs>
          <w:tab w:val="left" w:pos="3669"/>
        </w:tabs>
        <w:jc w:val="both"/>
        <w:rPr>
          <w:rFonts w:ascii="Times New Roman" w:hAnsi="Times New Roman" w:cs="Times New Roman"/>
        </w:rPr>
      </w:pPr>
    </w:p>
    <w:p w14:paraId="03D7024B" w14:textId="77777777" w:rsidR="009C5034" w:rsidRPr="00524D7D" w:rsidRDefault="009C5034" w:rsidP="00F5003C">
      <w:pPr>
        <w:tabs>
          <w:tab w:val="left" w:pos="3669"/>
        </w:tabs>
        <w:jc w:val="both"/>
        <w:rPr>
          <w:rFonts w:ascii="Times New Roman" w:hAnsi="Times New Roman" w:cs="Times New Roman"/>
        </w:rPr>
      </w:pPr>
    </w:p>
    <w:p w14:paraId="6A7FB5BC" w14:textId="77777777" w:rsidR="009C5034" w:rsidRPr="00524D7D" w:rsidRDefault="009C5034" w:rsidP="00F5003C">
      <w:pPr>
        <w:tabs>
          <w:tab w:val="left" w:pos="3669"/>
        </w:tabs>
        <w:jc w:val="both"/>
        <w:rPr>
          <w:rFonts w:ascii="Times New Roman" w:hAnsi="Times New Roman" w:cs="Times New Roman"/>
        </w:rPr>
      </w:pPr>
    </w:p>
    <w:p w14:paraId="406BD9DE" w14:textId="77777777" w:rsidR="009C5034" w:rsidRPr="00524D7D" w:rsidRDefault="009C5034" w:rsidP="00F5003C">
      <w:pPr>
        <w:tabs>
          <w:tab w:val="left" w:pos="3669"/>
        </w:tabs>
        <w:jc w:val="both"/>
        <w:rPr>
          <w:rFonts w:ascii="Times New Roman" w:hAnsi="Times New Roman" w:cs="Times New Roman"/>
        </w:rPr>
      </w:pPr>
    </w:p>
    <w:p w14:paraId="0491FB0F" w14:textId="77777777" w:rsidR="009C5034" w:rsidRPr="00524D7D" w:rsidRDefault="009C5034" w:rsidP="00F5003C">
      <w:pPr>
        <w:tabs>
          <w:tab w:val="left" w:pos="3669"/>
        </w:tabs>
        <w:jc w:val="both"/>
        <w:rPr>
          <w:rFonts w:ascii="Times New Roman" w:hAnsi="Times New Roman" w:cs="Times New Roman"/>
        </w:rPr>
      </w:pPr>
    </w:p>
    <w:p w14:paraId="6F592704" w14:textId="77777777" w:rsidR="009C5034" w:rsidRPr="00524D7D" w:rsidRDefault="009C5034" w:rsidP="00F5003C">
      <w:pPr>
        <w:tabs>
          <w:tab w:val="left" w:pos="3669"/>
        </w:tabs>
        <w:jc w:val="both"/>
        <w:rPr>
          <w:rFonts w:ascii="Times New Roman" w:hAnsi="Times New Roman" w:cs="Times New Roman"/>
        </w:rPr>
      </w:pPr>
    </w:p>
    <w:p w14:paraId="45A0D587" w14:textId="77777777" w:rsidR="00FA0373" w:rsidRPr="00524D7D" w:rsidRDefault="00FA0373" w:rsidP="00F5003C">
      <w:pPr>
        <w:tabs>
          <w:tab w:val="left" w:pos="3669"/>
        </w:tabs>
        <w:jc w:val="both"/>
        <w:rPr>
          <w:rFonts w:ascii="Times New Roman" w:hAnsi="Times New Roman" w:cs="Times New Roman"/>
        </w:rPr>
      </w:pPr>
    </w:p>
    <w:p w14:paraId="173BFE96" w14:textId="77777777" w:rsidR="006F60C2" w:rsidRPr="00524D7D" w:rsidRDefault="006F60C2" w:rsidP="00F5003C">
      <w:pPr>
        <w:tabs>
          <w:tab w:val="left" w:pos="3669"/>
        </w:tabs>
        <w:jc w:val="both"/>
        <w:rPr>
          <w:rFonts w:ascii="Times New Roman" w:hAnsi="Times New Roman" w:cs="Times New Roman"/>
        </w:rPr>
      </w:pPr>
    </w:p>
    <w:p w14:paraId="73A27DC8" w14:textId="77777777" w:rsidR="006F60C2" w:rsidRPr="00524D7D" w:rsidRDefault="006F60C2" w:rsidP="00F5003C">
      <w:pPr>
        <w:tabs>
          <w:tab w:val="left" w:pos="3669"/>
        </w:tabs>
        <w:jc w:val="both"/>
        <w:rPr>
          <w:rFonts w:ascii="Times New Roman" w:hAnsi="Times New Roman" w:cs="Times New Roman"/>
        </w:rPr>
      </w:pPr>
    </w:p>
    <w:p w14:paraId="3BC051D3" w14:textId="77777777" w:rsidR="006F60C2" w:rsidRPr="00524D7D" w:rsidRDefault="006F60C2" w:rsidP="00F5003C">
      <w:pPr>
        <w:tabs>
          <w:tab w:val="left" w:pos="3669"/>
        </w:tabs>
        <w:jc w:val="both"/>
        <w:rPr>
          <w:rFonts w:ascii="Times New Roman" w:hAnsi="Times New Roman" w:cs="Times New Roman"/>
        </w:rPr>
      </w:pPr>
    </w:p>
    <w:p w14:paraId="5C0FE258" w14:textId="77777777" w:rsidR="006F60C2" w:rsidRPr="00524D7D" w:rsidRDefault="006F60C2" w:rsidP="00F5003C">
      <w:pPr>
        <w:tabs>
          <w:tab w:val="left" w:pos="3669"/>
        </w:tabs>
        <w:jc w:val="both"/>
        <w:rPr>
          <w:rFonts w:ascii="Times New Roman" w:hAnsi="Times New Roman" w:cs="Times New Roman"/>
        </w:rPr>
      </w:pPr>
    </w:p>
    <w:p w14:paraId="686B29E0" w14:textId="77777777" w:rsidR="006F60C2" w:rsidRPr="00524D7D" w:rsidRDefault="006F60C2" w:rsidP="00F5003C">
      <w:pPr>
        <w:tabs>
          <w:tab w:val="left" w:pos="3669"/>
        </w:tabs>
        <w:jc w:val="both"/>
        <w:rPr>
          <w:rFonts w:ascii="Times New Roman" w:hAnsi="Times New Roman" w:cs="Times New Roman"/>
        </w:rPr>
      </w:pPr>
    </w:p>
    <w:p w14:paraId="081AA205" w14:textId="77777777" w:rsidR="001169B5" w:rsidRDefault="001169B5" w:rsidP="00F5003C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70221C1" w14:textId="6FFFF13C" w:rsidR="00E44ECE" w:rsidRDefault="00E44ECE" w:rsidP="001169B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03C">
        <w:rPr>
          <w:rFonts w:ascii="Times New Roman" w:hAnsi="Times New Roman" w:cs="Times New Roman"/>
          <w:b/>
          <w:sz w:val="36"/>
          <w:szCs w:val="36"/>
        </w:rPr>
        <w:lastRenderedPageBreak/>
        <w:t>ЗАЯВКА</w:t>
      </w:r>
    </w:p>
    <w:p w14:paraId="48D68155" w14:textId="77777777" w:rsidR="001169B5" w:rsidRPr="00F5003C" w:rsidRDefault="001169B5" w:rsidP="001169B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8FE1DD" w14:textId="0B379FF3" w:rsidR="00576195" w:rsidRPr="00F5003C" w:rsidRDefault="00E44ECE" w:rsidP="00F500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03C">
        <w:rPr>
          <w:rFonts w:ascii="Times New Roman" w:hAnsi="Times New Roman" w:cs="Times New Roman"/>
          <w:b/>
          <w:sz w:val="28"/>
          <w:szCs w:val="28"/>
        </w:rPr>
        <w:t>для участия в Открытом фестивале-конкурс</w:t>
      </w:r>
      <w:r w:rsidR="001169B5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F5003C">
        <w:rPr>
          <w:rFonts w:ascii="Times New Roman" w:hAnsi="Times New Roman" w:cs="Times New Roman"/>
          <w:b/>
          <w:sz w:val="28"/>
          <w:szCs w:val="28"/>
        </w:rPr>
        <w:t xml:space="preserve">литературно-музыкальных композиций, </w:t>
      </w:r>
      <w:r w:rsidR="00F67D73" w:rsidRPr="00F5003C">
        <w:rPr>
          <w:rFonts w:ascii="Times New Roman" w:hAnsi="Times New Roman" w:cs="Times New Roman"/>
          <w:b/>
          <w:sz w:val="28"/>
          <w:szCs w:val="28"/>
        </w:rPr>
        <w:t xml:space="preserve">посвящённого </w:t>
      </w:r>
      <w:r w:rsidRPr="00F5003C">
        <w:rPr>
          <w:rFonts w:ascii="Times New Roman" w:hAnsi="Times New Roman" w:cs="Times New Roman"/>
          <w:b/>
          <w:sz w:val="28"/>
          <w:szCs w:val="28"/>
        </w:rPr>
        <w:t>7</w:t>
      </w:r>
      <w:r w:rsidR="0028715A" w:rsidRPr="00F5003C">
        <w:rPr>
          <w:rFonts w:ascii="Times New Roman" w:hAnsi="Times New Roman" w:cs="Times New Roman"/>
          <w:b/>
          <w:sz w:val="28"/>
          <w:szCs w:val="28"/>
        </w:rPr>
        <w:t>7</w:t>
      </w:r>
      <w:r w:rsidRPr="00F5003C">
        <w:rPr>
          <w:rFonts w:ascii="Times New Roman" w:hAnsi="Times New Roman" w:cs="Times New Roman"/>
          <w:b/>
          <w:sz w:val="28"/>
          <w:szCs w:val="28"/>
        </w:rPr>
        <w:t>-ой годовщине Великой Победы</w:t>
      </w:r>
    </w:p>
    <w:p w14:paraId="4339A78C" w14:textId="682C8181" w:rsidR="00E44ECE" w:rsidRPr="00F5003C" w:rsidRDefault="00576195" w:rsidP="001169B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5003C">
        <w:rPr>
          <w:rFonts w:ascii="Times New Roman" w:hAnsi="Times New Roman" w:cs="Times New Roman"/>
          <w:b/>
          <w:i/>
          <w:sz w:val="36"/>
          <w:szCs w:val="36"/>
        </w:rPr>
        <w:t>«Когда о вас потомки говорят…»</w:t>
      </w:r>
    </w:p>
    <w:p w14:paraId="15DD85D8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5003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Pr="00F500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E647D18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 xml:space="preserve">Участник фестиваля__________________________________________ </w:t>
      </w:r>
    </w:p>
    <w:p w14:paraId="201FE274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23F42CD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FF270F6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 xml:space="preserve">Принадлежность коллектива, солиста (наименование организации, адрес, телефон)______________________________________________ </w:t>
      </w:r>
    </w:p>
    <w:p w14:paraId="22E479F1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6E499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191C9774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8EAF6C2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 xml:space="preserve">Ф.И.О. руководителя, педагога, контактный телефон ____________________________________________________________ </w:t>
      </w:r>
    </w:p>
    <w:p w14:paraId="69096477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86009F7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 xml:space="preserve">Название композиции _________________________________________ </w:t>
      </w:r>
    </w:p>
    <w:p w14:paraId="076B0F51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1374DF3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Длительность ________________________________</w:t>
      </w:r>
    </w:p>
    <w:p w14:paraId="31B62D9B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5007457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Количество участников ________________________</w:t>
      </w:r>
    </w:p>
    <w:p w14:paraId="6D7C100F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B810337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Возрастная категория __________________________</w:t>
      </w:r>
    </w:p>
    <w:p w14:paraId="2F6520E2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5AB5804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 xml:space="preserve">Вид звукового носителя_________________________ </w:t>
      </w:r>
    </w:p>
    <w:p w14:paraId="295C6A18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9355E23" w14:textId="13989148" w:rsidR="00A26E28" w:rsidRPr="00F5003C" w:rsidRDefault="00A26E28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9C5034" w:rsidRPr="00F5003C">
        <w:rPr>
          <w:rFonts w:ascii="Times New Roman" w:hAnsi="Times New Roman" w:cs="Times New Roman"/>
          <w:b/>
          <w:sz w:val="28"/>
          <w:szCs w:val="28"/>
        </w:rPr>
        <w:t>ПРЕЗЕНТАЦИИ</w:t>
      </w:r>
      <w:r w:rsidRPr="00F5003C">
        <w:rPr>
          <w:rFonts w:ascii="Times New Roman" w:hAnsi="Times New Roman" w:cs="Times New Roman"/>
          <w:sz w:val="28"/>
          <w:szCs w:val="28"/>
        </w:rPr>
        <w:t xml:space="preserve"> ( да, нет) ______________</w:t>
      </w:r>
    </w:p>
    <w:p w14:paraId="3F69514A" w14:textId="77777777" w:rsidR="00A26E28" w:rsidRPr="00F5003C" w:rsidRDefault="00A26E28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95EEFFC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 xml:space="preserve">Дополнительное оборудование и прочая информация ____________________________________________________________ </w:t>
      </w:r>
    </w:p>
    <w:p w14:paraId="2A298B83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D9E8D3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</w:p>
    <w:p w14:paraId="40C59E06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C2EEF" w14:textId="77777777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47F909B3" w14:textId="10FF03B8" w:rsidR="00E44ECE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Использование дополнительного звукового оборудования</w:t>
      </w:r>
      <w:r w:rsidR="00F67D73" w:rsidRPr="00F5003C">
        <w:rPr>
          <w:rFonts w:ascii="Times New Roman" w:hAnsi="Times New Roman" w:cs="Times New Roman"/>
          <w:sz w:val="28"/>
          <w:szCs w:val="28"/>
        </w:rPr>
        <w:t xml:space="preserve"> и музыкальных инструментов </w:t>
      </w:r>
      <w:r w:rsidRPr="00F5003C">
        <w:rPr>
          <w:rFonts w:ascii="Times New Roman" w:hAnsi="Times New Roman" w:cs="Times New Roman"/>
          <w:sz w:val="28"/>
          <w:szCs w:val="28"/>
        </w:rPr>
        <w:t xml:space="preserve">оговаривается также со звукорежиссёром </w:t>
      </w:r>
      <w:r w:rsidRPr="00F5003C">
        <w:rPr>
          <w:rFonts w:ascii="Times New Roman" w:hAnsi="Times New Roman" w:cs="Times New Roman"/>
          <w:i/>
          <w:sz w:val="28"/>
          <w:szCs w:val="28"/>
        </w:rPr>
        <w:t>лично или по телефону</w:t>
      </w:r>
      <w:r w:rsidRPr="00F5003C">
        <w:rPr>
          <w:rFonts w:ascii="Times New Roman" w:hAnsi="Times New Roman" w:cs="Times New Roman"/>
          <w:sz w:val="28"/>
          <w:szCs w:val="28"/>
        </w:rPr>
        <w:t xml:space="preserve"> 8(81371) 44-333 </w:t>
      </w:r>
    </w:p>
    <w:p w14:paraId="223E5E12" w14:textId="77777777" w:rsidR="00B3552E" w:rsidRPr="00F5003C" w:rsidRDefault="00B3552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7F5E295" w14:textId="77395A75" w:rsidR="00E44ECE" w:rsidRPr="00F5003C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</w:rPr>
        <w:t>Телеф</w:t>
      </w:r>
      <w:r w:rsidR="0028715A" w:rsidRPr="00F5003C">
        <w:rPr>
          <w:rFonts w:ascii="Times New Roman" w:hAnsi="Times New Roman" w:cs="Times New Roman"/>
          <w:sz w:val="28"/>
          <w:szCs w:val="28"/>
        </w:rPr>
        <w:t>он для справок 8(81371) 44-333,</w:t>
      </w:r>
    </w:p>
    <w:p w14:paraId="6F023DB3" w14:textId="77777777" w:rsidR="00E44ECE" w:rsidRPr="00524D7D" w:rsidRDefault="00E44ECE" w:rsidP="00F500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0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24D7D">
        <w:rPr>
          <w:rFonts w:ascii="Times New Roman" w:hAnsi="Times New Roman" w:cs="Times New Roman"/>
          <w:sz w:val="28"/>
          <w:szCs w:val="28"/>
        </w:rPr>
        <w:t>-</w:t>
      </w:r>
      <w:r w:rsidRPr="00F5003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4D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5003C">
        <w:rPr>
          <w:rFonts w:ascii="Times New Roman" w:hAnsi="Times New Roman" w:cs="Times New Roman"/>
          <w:sz w:val="28"/>
          <w:szCs w:val="28"/>
          <w:lang w:val="en-US"/>
        </w:rPr>
        <w:t>siv</w:t>
      </w:r>
      <w:proofErr w:type="spellEnd"/>
      <w:r w:rsidRPr="00524D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5003C">
        <w:rPr>
          <w:rFonts w:ascii="Times New Roman" w:hAnsi="Times New Roman" w:cs="Times New Roman"/>
          <w:sz w:val="28"/>
          <w:szCs w:val="28"/>
          <w:lang w:val="en-US"/>
        </w:rPr>
        <w:t>yubil</w:t>
      </w:r>
      <w:proofErr w:type="spellEnd"/>
      <w:r w:rsidRPr="00524D7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5003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24D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0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C1C280A" w14:textId="77777777" w:rsidR="000022BC" w:rsidRPr="00524D7D" w:rsidRDefault="000022BC" w:rsidP="00F5003C">
      <w:pPr>
        <w:jc w:val="both"/>
        <w:rPr>
          <w:rFonts w:ascii="Times New Roman" w:hAnsi="Times New Roman" w:cs="Times New Roman"/>
        </w:rPr>
      </w:pPr>
    </w:p>
    <w:sectPr w:rsidR="000022BC" w:rsidRPr="00524D7D" w:rsidSect="002871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C76D" w14:textId="77777777" w:rsidR="000D2BB4" w:rsidRDefault="000D2BB4" w:rsidP="006E0C25">
      <w:pPr>
        <w:spacing w:after="0" w:line="240" w:lineRule="auto"/>
      </w:pPr>
      <w:r>
        <w:separator/>
      </w:r>
    </w:p>
  </w:endnote>
  <w:endnote w:type="continuationSeparator" w:id="0">
    <w:p w14:paraId="09D32E94" w14:textId="77777777" w:rsidR="000D2BB4" w:rsidRDefault="000D2BB4" w:rsidP="006E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273E" w14:textId="77777777" w:rsidR="000D2BB4" w:rsidRDefault="000D2BB4" w:rsidP="006E0C25">
      <w:pPr>
        <w:spacing w:after="0" w:line="240" w:lineRule="auto"/>
      </w:pPr>
      <w:r>
        <w:separator/>
      </w:r>
    </w:p>
  </w:footnote>
  <w:footnote w:type="continuationSeparator" w:id="0">
    <w:p w14:paraId="780BE45C" w14:textId="77777777" w:rsidR="000D2BB4" w:rsidRDefault="000D2BB4" w:rsidP="006E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B2CC9"/>
    <w:multiLevelType w:val="hybridMultilevel"/>
    <w:tmpl w:val="085031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B403A4"/>
    <w:multiLevelType w:val="hybridMultilevel"/>
    <w:tmpl w:val="EA62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26E47"/>
    <w:multiLevelType w:val="hybridMultilevel"/>
    <w:tmpl w:val="9504472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A7614B"/>
    <w:multiLevelType w:val="hybridMultilevel"/>
    <w:tmpl w:val="D8C0F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DC"/>
    <w:rsid w:val="000022BC"/>
    <w:rsid w:val="00022536"/>
    <w:rsid w:val="0005280D"/>
    <w:rsid w:val="000656A9"/>
    <w:rsid w:val="00085398"/>
    <w:rsid w:val="000C2783"/>
    <w:rsid w:val="000D2BB4"/>
    <w:rsid w:val="001169B5"/>
    <w:rsid w:val="001801E8"/>
    <w:rsid w:val="00191CC1"/>
    <w:rsid w:val="001E16CD"/>
    <w:rsid w:val="001E3A2B"/>
    <w:rsid w:val="001E5BF3"/>
    <w:rsid w:val="001F318A"/>
    <w:rsid w:val="001F538C"/>
    <w:rsid w:val="00250228"/>
    <w:rsid w:val="0028715A"/>
    <w:rsid w:val="002A1D67"/>
    <w:rsid w:val="002A2DCC"/>
    <w:rsid w:val="002F5AD4"/>
    <w:rsid w:val="00382CDC"/>
    <w:rsid w:val="00401759"/>
    <w:rsid w:val="00427B76"/>
    <w:rsid w:val="00433279"/>
    <w:rsid w:val="00482ADD"/>
    <w:rsid w:val="004D0AF9"/>
    <w:rsid w:val="004D4AF1"/>
    <w:rsid w:val="00516D71"/>
    <w:rsid w:val="00524D7D"/>
    <w:rsid w:val="00570C4E"/>
    <w:rsid w:val="00576195"/>
    <w:rsid w:val="00587674"/>
    <w:rsid w:val="005A5225"/>
    <w:rsid w:val="005B2F1C"/>
    <w:rsid w:val="005C2213"/>
    <w:rsid w:val="005F3D4F"/>
    <w:rsid w:val="00650324"/>
    <w:rsid w:val="00652E35"/>
    <w:rsid w:val="0067675E"/>
    <w:rsid w:val="006C1E88"/>
    <w:rsid w:val="006E0C25"/>
    <w:rsid w:val="006F2ECE"/>
    <w:rsid w:val="006F60C2"/>
    <w:rsid w:val="007210BD"/>
    <w:rsid w:val="00740DA0"/>
    <w:rsid w:val="007C7F79"/>
    <w:rsid w:val="00805F63"/>
    <w:rsid w:val="00830C47"/>
    <w:rsid w:val="00846016"/>
    <w:rsid w:val="008973F4"/>
    <w:rsid w:val="008B09C6"/>
    <w:rsid w:val="009010D4"/>
    <w:rsid w:val="00953FFC"/>
    <w:rsid w:val="009C5034"/>
    <w:rsid w:val="009D27EA"/>
    <w:rsid w:val="00A26E28"/>
    <w:rsid w:val="00A53B0E"/>
    <w:rsid w:val="00A55958"/>
    <w:rsid w:val="00A623E7"/>
    <w:rsid w:val="00A738D6"/>
    <w:rsid w:val="00B3552E"/>
    <w:rsid w:val="00BD1A41"/>
    <w:rsid w:val="00BE791C"/>
    <w:rsid w:val="00C85C64"/>
    <w:rsid w:val="00CB3363"/>
    <w:rsid w:val="00CD6E97"/>
    <w:rsid w:val="00CE3AFC"/>
    <w:rsid w:val="00D05034"/>
    <w:rsid w:val="00D25F1A"/>
    <w:rsid w:val="00D7053F"/>
    <w:rsid w:val="00D86768"/>
    <w:rsid w:val="00E06D79"/>
    <w:rsid w:val="00E274E5"/>
    <w:rsid w:val="00E44ECE"/>
    <w:rsid w:val="00E521B3"/>
    <w:rsid w:val="00E554F4"/>
    <w:rsid w:val="00E71E8F"/>
    <w:rsid w:val="00ED1C95"/>
    <w:rsid w:val="00F17CA2"/>
    <w:rsid w:val="00F5003C"/>
    <w:rsid w:val="00F67D73"/>
    <w:rsid w:val="00F81440"/>
    <w:rsid w:val="00F83A7D"/>
    <w:rsid w:val="00FA0373"/>
    <w:rsid w:val="00FC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718C"/>
  <w15:docId w15:val="{57424023-B92C-4CF9-9A42-0ED6ACB7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4ECE"/>
    <w:rPr>
      <w:color w:val="0563C1" w:themeColor="hyperlink"/>
      <w:u w:val="single"/>
    </w:rPr>
  </w:style>
  <w:style w:type="paragraph" w:styleId="a4">
    <w:name w:val="No Spacing"/>
    <w:uiPriority w:val="1"/>
    <w:qFormat/>
    <w:rsid w:val="00E44E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4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E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0C25"/>
  </w:style>
  <w:style w:type="paragraph" w:styleId="aa">
    <w:name w:val="footer"/>
    <w:basedOn w:val="a"/>
    <w:link w:val="ab"/>
    <w:uiPriority w:val="99"/>
    <w:unhideWhenUsed/>
    <w:rsid w:val="006E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-yubi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28E9-A9BB-4DFE-8B36-F206CA54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jerebtsova</cp:lastModifiedBy>
  <cp:revision>10</cp:revision>
  <cp:lastPrinted>2022-03-14T10:41:00Z</cp:lastPrinted>
  <dcterms:created xsi:type="dcterms:W3CDTF">2022-04-05T14:30:00Z</dcterms:created>
  <dcterms:modified xsi:type="dcterms:W3CDTF">2022-04-05T14:40:00Z</dcterms:modified>
</cp:coreProperties>
</file>